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41"/>
        <w:gridCol w:w="2257"/>
        <w:gridCol w:w="1723"/>
        <w:gridCol w:w="1130"/>
        <w:gridCol w:w="852"/>
        <w:gridCol w:w="1132"/>
        <w:gridCol w:w="854"/>
        <w:gridCol w:w="850"/>
        <w:gridCol w:w="1134"/>
      </w:tblGrid>
      <w:tr w:rsidR="00577F97" w:rsidRPr="00D723EC" w14:paraId="6EA3568C" w14:textId="77777777" w:rsidTr="00916C94">
        <w:trPr>
          <w:trHeight w:val="656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803AEF4" w14:textId="77777777" w:rsidR="00577F97" w:rsidRPr="00E46CEE" w:rsidRDefault="00577F97" w:rsidP="00034B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F3F3F"/>
                <w:sz w:val="24"/>
                <w:szCs w:val="24"/>
                <w:lang w:val="en-US"/>
              </w:rPr>
            </w:pPr>
            <w:r w:rsidRPr="00E46CEE">
              <w:rPr>
                <w:rFonts w:ascii="Arial Narrow" w:eastAsia="Times New Roman" w:hAnsi="Arial Narrow" w:cs="Arial"/>
                <w:b/>
                <w:bCs/>
                <w:color w:val="3F3F3F"/>
                <w:sz w:val="24"/>
                <w:szCs w:val="24"/>
                <w:lang w:val="en-US"/>
              </w:rPr>
              <w:t>Cod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05B953E" w14:textId="77777777" w:rsidR="00577F97" w:rsidRPr="00D723EC" w:rsidRDefault="00577F97" w:rsidP="00034B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F3F3F"/>
                <w:sz w:val="28"/>
                <w:szCs w:val="28"/>
                <w:lang w:val="en-US"/>
              </w:rPr>
            </w:pPr>
            <w:r w:rsidRPr="00D723EC">
              <w:rPr>
                <w:rFonts w:ascii="Arial Narrow" w:eastAsia="Times New Roman" w:hAnsi="Arial Narrow" w:cs="Arial"/>
                <w:b/>
                <w:bCs/>
                <w:color w:val="3F3F3F"/>
                <w:sz w:val="28"/>
                <w:szCs w:val="28"/>
                <w:lang w:val="en-US"/>
              </w:rPr>
              <w:t>Item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447933C1" w14:textId="77777777" w:rsidR="00577F97" w:rsidRPr="00D723EC" w:rsidRDefault="00577F97" w:rsidP="00034B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F3F3F"/>
                <w:sz w:val="28"/>
                <w:szCs w:val="28"/>
                <w:lang w:val="en-US"/>
              </w:rPr>
            </w:pPr>
            <w:r w:rsidRPr="00D723EC">
              <w:rPr>
                <w:rFonts w:ascii="Arial Narrow" w:eastAsia="Times New Roman" w:hAnsi="Arial Narrow" w:cs="Arial"/>
                <w:b/>
                <w:bCs/>
                <w:color w:val="3F3F3F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78C350D8" w14:textId="77777777" w:rsidR="00577F97" w:rsidRDefault="00577F97" w:rsidP="00034B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F3F3F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3F3F3F"/>
                <w:lang w:val="en-US"/>
              </w:rPr>
              <w:t>Qty</w:t>
            </w:r>
          </w:p>
          <w:p w14:paraId="78017796" w14:textId="77777777" w:rsidR="00577F97" w:rsidRPr="00036AAA" w:rsidRDefault="00577F97" w:rsidP="00034B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F3F3F"/>
                <w:lang w:val="en-US"/>
              </w:rPr>
            </w:pPr>
            <w:r w:rsidRPr="00036AAA">
              <w:rPr>
                <w:rFonts w:ascii="Arial Narrow" w:eastAsia="Times New Roman" w:hAnsi="Arial Narrow" w:cs="Arial"/>
                <w:b/>
                <w:bCs/>
                <w:color w:val="3F3F3F"/>
                <w:lang w:val="en-US"/>
              </w:rPr>
              <w:t>needed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6B559EEA" w14:textId="77777777" w:rsidR="00577F97" w:rsidRPr="00036AAA" w:rsidRDefault="00577F97" w:rsidP="00034B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F3F3F"/>
                <w:sz w:val="18"/>
                <w:szCs w:val="18"/>
                <w:lang w:val="en-US"/>
              </w:rPr>
            </w:pPr>
            <w:r w:rsidRPr="00036AAA">
              <w:rPr>
                <w:rFonts w:ascii="Arial Narrow" w:eastAsia="Times New Roman" w:hAnsi="Arial Narrow" w:cs="Arial"/>
                <w:b/>
                <w:bCs/>
                <w:color w:val="3F3F3F"/>
                <w:sz w:val="18"/>
                <w:szCs w:val="18"/>
                <w:lang w:val="en-US"/>
              </w:rPr>
              <w:t xml:space="preserve">Used in </w:t>
            </w:r>
            <w:proofErr w:type="gramStart"/>
            <w:r w:rsidRPr="00036AAA">
              <w:rPr>
                <w:rFonts w:ascii="Arial Narrow" w:eastAsia="Times New Roman" w:hAnsi="Arial Narrow" w:cs="Arial"/>
                <w:b/>
                <w:bCs/>
                <w:color w:val="3F3F3F"/>
                <w:sz w:val="18"/>
                <w:szCs w:val="18"/>
                <w:lang w:val="en-US"/>
              </w:rPr>
              <w:t>other</w:t>
            </w:r>
            <w:proofErr w:type="gramEnd"/>
          </w:p>
          <w:p w14:paraId="4EBE66BA" w14:textId="77777777" w:rsidR="00577F97" w:rsidRPr="00D723EC" w:rsidRDefault="00577F97" w:rsidP="00034B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F3F3F"/>
                <w:lang w:val="en-US"/>
              </w:rPr>
            </w:pPr>
            <w:r w:rsidRPr="00036AAA">
              <w:rPr>
                <w:rFonts w:ascii="Arial Narrow" w:eastAsia="Times New Roman" w:hAnsi="Arial Narrow" w:cs="Arial"/>
                <w:b/>
                <w:bCs/>
                <w:color w:val="3F3F3F"/>
                <w:sz w:val="18"/>
                <w:szCs w:val="18"/>
                <w:lang w:val="en-US"/>
              </w:rPr>
              <w:t>Progs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7977C0D0" w14:textId="77777777" w:rsidR="00577F97" w:rsidRPr="00D723EC" w:rsidRDefault="00577F97" w:rsidP="00034B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F3F3F"/>
                <w:lang w:val="en-US"/>
              </w:rPr>
            </w:pPr>
            <w:r w:rsidRPr="00D723EC">
              <w:rPr>
                <w:rFonts w:ascii="Arial Narrow" w:eastAsia="Times New Roman" w:hAnsi="Arial Narrow" w:cs="Arial"/>
                <w:b/>
                <w:bCs/>
                <w:color w:val="3F3F3F"/>
                <w:lang w:val="en-US"/>
              </w:rPr>
              <w:t>Retail Pric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22CE433" w14:textId="77777777" w:rsidR="00577F97" w:rsidRPr="00036AAA" w:rsidRDefault="00577F97" w:rsidP="00034B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F3F3F"/>
                <w:sz w:val="20"/>
                <w:szCs w:val="20"/>
                <w:lang w:val="en-US"/>
              </w:rPr>
            </w:pPr>
            <w:r w:rsidRPr="00036AAA">
              <w:rPr>
                <w:rFonts w:ascii="Arial Narrow" w:eastAsia="Times New Roman" w:hAnsi="Arial Narrow" w:cs="Arial"/>
                <w:b/>
                <w:bCs/>
                <w:color w:val="3F3F3F"/>
                <w:sz w:val="20"/>
                <w:szCs w:val="20"/>
                <w:lang w:val="en-US"/>
              </w:rPr>
              <w:t>Order Q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F3B3D17" w14:textId="77777777" w:rsidR="00577F97" w:rsidRDefault="00577F97" w:rsidP="00034B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F3F3F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3F3F3F"/>
                <w:lang w:val="en-US"/>
              </w:rPr>
              <w:t>TOT</w:t>
            </w:r>
          </w:p>
        </w:tc>
      </w:tr>
      <w:tr w:rsidR="00577F97" w:rsidRPr="00D723EC" w14:paraId="1CA86F15" w14:textId="77777777" w:rsidTr="00916C94">
        <w:trPr>
          <w:trHeight w:val="436"/>
        </w:trPr>
        <w:tc>
          <w:tcPr>
            <w:tcW w:w="8789" w:type="dxa"/>
            <w:gridSpan w:val="7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B3C3CBD" w14:textId="77777777" w:rsidR="00577F97" w:rsidRPr="00106AC2" w:rsidRDefault="00916C94" w:rsidP="00676721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lang w:val="en-US"/>
              </w:rPr>
              <w:t>BUZ PRODUCTS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20F2C626" w14:textId="77777777" w:rsidR="00577F97" w:rsidRPr="00106AC2" w:rsidRDefault="00577F97" w:rsidP="00034B66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577F97" w:rsidRPr="00D723EC" w14:paraId="6FC9561D" w14:textId="77777777" w:rsidTr="00916C94">
        <w:trPr>
          <w:trHeight w:val="251"/>
        </w:trPr>
        <w:tc>
          <w:tcPr>
            <w:tcW w:w="8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BA32DA" w14:textId="77777777" w:rsidR="00577F97" w:rsidRPr="008117A7" w:rsidRDefault="00577F97" w:rsidP="00034B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117A7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/>
              </w:rPr>
              <w:t>YCIR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63D8DD7" w14:textId="77777777" w:rsidR="00577F97" w:rsidRPr="008B3CAF" w:rsidRDefault="00577F97" w:rsidP="00034B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B3CA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n-US"/>
              </w:rPr>
              <w:t>BUZ Circle Skills Cards</w:t>
            </w:r>
          </w:p>
        </w:tc>
        <w:tc>
          <w:tcPr>
            <w:tcW w:w="2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277573C" w14:textId="77777777" w:rsidR="00577F97" w:rsidRPr="00106AC2" w:rsidRDefault="00577F97" w:rsidP="00034B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106A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 xml:space="preserve">Set of 6 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to present BUZ Circle Skills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75A6274" w14:textId="77777777" w:rsidR="00577F97" w:rsidRPr="00106AC2" w:rsidRDefault="00577F97" w:rsidP="00034B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106A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17FC4D2" w14:textId="77777777" w:rsidR="00577F97" w:rsidRPr="00106AC2" w:rsidRDefault="00577F97" w:rsidP="00034B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106A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DAE8D79" w14:textId="77777777" w:rsidR="00577F97" w:rsidRPr="00106AC2" w:rsidRDefault="00D51B56" w:rsidP="0004243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$</w:t>
            </w:r>
            <w:r w:rsidR="0004243D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7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7624FD" w14:textId="77777777" w:rsidR="00577F97" w:rsidRPr="00536093" w:rsidRDefault="00577F97" w:rsidP="00034B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53609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3609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53609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r>
            <w:r w:rsidRPr="0053609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536093"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536093"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536093"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536093"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536093"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53609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B75C311" w14:textId="77777777" w:rsidR="00577F97" w:rsidRPr="00536093" w:rsidRDefault="00577F97" w:rsidP="00034B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53609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$</w:t>
            </w:r>
            <w:r w:rsidRPr="0053609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3609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53609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r>
            <w:r w:rsidRPr="0053609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536093"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536093"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536093"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536093"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536093"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53609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</w:tr>
      <w:tr w:rsidR="00577F97" w:rsidRPr="00D723EC" w14:paraId="010A657D" w14:textId="77777777" w:rsidTr="00916C94">
        <w:trPr>
          <w:trHeight w:val="295"/>
        </w:trPr>
        <w:tc>
          <w:tcPr>
            <w:tcW w:w="8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F988F4" w14:textId="77777777" w:rsidR="00577F97" w:rsidRPr="008117A7" w:rsidRDefault="00577F97" w:rsidP="00034B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/>
              </w:rPr>
              <w:t>YFFGS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507BA35" w14:textId="77777777" w:rsidR="00577F97" w:rsidRPr="008B3CAF" w:rsidRDefault="00577F97" w:rsidP="00034B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B3CA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n-US"/>
              </w:rPr>
              <w:t>Feelings Head Game Sets</w:t>
            </w:r>
          </w:p>
        </w:tc>
        <w:tc>
          <w:tcPr>
            <w:tcW w:w="2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47F3441" w14:textId="77777777" w:rsidR="00577F97" w:rsidRPr="009E68EC" w:rsidRDefault="00577F97" w:rsidP="00183C6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  <w:t>Game boards &amp; 30 different BUZ head feelings tokens per set (8 sets needed)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F0499DF" w14:textId="77777777" w:rsidR="00577F97" w:rsidRDefault="00577F97" w:rsidP="00034B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1</w:t>
            </w:r>
          </w:p>
          <w:p w14:paraId="6E8FEE4E" w14:textId="77777777" w:rsidR="00577F97" w:rsidRPr="008B3CAF" w:rsidRDefault="00577F97" w:rsidP="00034B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8B3CA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(8 sets)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2B60E90" w14:textId="77777777" w:rsidR="00577F97" w:rsidRPr="00106AC2" w:rsidRDefault="00577F97" w:rsidP="00034B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D597744" w14:textId="77777777" w:rsidR="00577F97" w:rsidRPr="00106AC2" w:rsidRDefault="00577F97" w:rsidP="00A2624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$3</w:t>
            </w:r>
            <w:r w:rsidR="00A2624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.</w:t>
            </w:r>
            <w:r w:rsidR="00D51B5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413416" w14:textId="77777777" w:rsidR="00577F97" w:rsidRPr="00536093" w:rsidRDefault="00577F97" w:rsidP="00034B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53609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3609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53609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r>
            <w:r w:rsidRPr="0053609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536093"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536093"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536093"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536093"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536093"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53609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C77F54D" w14:textId="77777777" w:rsidR="00577F97" w:rsidRPr="00536093" w:rsidRDefault="00577F97" w:rsidP="00034B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53609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$</w:t>
            </w:r>
            <w:r w:rsidRPr="0053609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3609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53609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r>
            <w:r w:rsidRPr="0053609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536093"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536093"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536093"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536093"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536093"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53609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</w:tr>
      <w:tr w:rsidR="00577F97" w:rsidRPr="00D723EC" w14:paraId="1FE2B1F5" w14:textId="77777777" w:rsidTr="00916C94">
        <w:trPr>
          <w:trHeight w:val="370"/>
        </w:trPr>
        <w:tc>
          <w:tcPr>
            <w:tcW w:w="8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E43013" w14:textId="77777777" w:rsidR="00577F97" w:rsidRPr="008117A7" w:rsidRDefault="00577F97" w:rsidP="002267D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/>
              </w:rPr>
              <w:t>YBGS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B14FD33" w14:textId="77777777" w:rsidR="00577F97" w:rsidRPr="008B3CAF" w:rsidRDefault="00577F97" w:rsidP="00034B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B3CA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n-US"/>
              </w:rPr>
              <w:t>BUZopoly Game Sets</w:t>
            </w:r>
          </w:p>
        </w:tc>
        <w:tc>
          <w:tcPr>
            <w:tcW w:w="2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F4290FD" w14:textId="77777777" w:rsidR="00577F97" w:rsidRPr="00882E5B" w:rsidRDefault="00577F97" w:rsidP="00034B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</w:pPr>
            <w:r w:rsidRPr="00882E5B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  <w:t>5 Game sheets and 5 sets of BUZopoly and Smiley Smirker tokens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7C11B17" w14:textId="77777777" w:rsidR="00577F97" w:rsidRPr="00106AC2" w:rsidRDefault="00577F97" w:rsidP="00034B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63931D2" w14:textId="77777777" w:rsidR="00577F97" w:rsidRPr="00106AC2" w:rsidRDefault="00577F97" w:rsidP="00034B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B3937C8" w14:textId="77777777" w:rsidR="00577F97" w:rsidRPr="00106AC2" w:rsidRDefault="00577F97" w:rsidP="00A2624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$1</w:t>
            </w:r>
            <w:r w:rsidR="00A2624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6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.</w:t>
            </w:r>
            <w:r w:rsidR="00A2624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1DBC1D" w14:textId="77777777" w:rsidR="00577F97" w:rsidRPr="00536093" w:rsidRDefault="00577F97" w:rsidP="00034B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53609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3609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53609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r>
            <w:r w:rsidRPr="0053609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536093"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536093"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536093"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536093"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536093"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53609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8C670CF" w14:textId="77777777" w:rsidR="00577F97" w:rsidRPr="00536093" w:rsidRDefault="00577F97" w:rsidP="00034B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53609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$</w:t>
            </w:r>
            <w:r w:rsidRPr="0053609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3609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53609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r>
            <w:r w:rsidRPr="0053609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536093"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536093"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536093"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536093"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536093"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53609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</w:tr>
      <w:tr w:rsidR="00577F97" w:rsidRPr="00D723EC" w14:paraId="31B4521A" w14:textId="77777777" w:rsidTr="00916C94">
        <w:trPr>
          <w:trHeight w:val="220"/>
        </w:trPr>
        <w:tc>
          <w:tcPr>
            <w:tcW w:w="8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D1C80A" w14:textId="77777777" w:rsidR="00577F97" w:rsidRPr="00577F97" w:rsidRDefault="00577F97" w:rsidP="00577F97">
            <w:pPr>
              <w:spacing w:after="0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577F97">
              <w:rPr>
                <w:rFonts w:ascii="Arial Narrow" w:hAnsi="Arial Narrow"/>
                <w:b/>
                <w:color w:val="000000"/>
                <w:sz w:val="18"/>
                <w:szCs w:val="18"/>
              </w:rPr>
              <w:t>BPL12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8F3FEC6" w14:textId="77777777" w:rsidR="00577F97" w:rsidRDefault="00577F97" w:rsidP="00577F97">
            <w:pPr>
              <w:spacing w:after="0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Feelings Creed A2 Poster</w:t>
            </w:r>
          </w:p>
        </w:tc>
        <w:tc>
          <w:tcPr>
            <w:tcW w:w="2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381D549" w14:textId="77777777" w:rsidR="00577F97" w:rsidRDefault="00577F97" w:rsidP="00577F97">
            <w:pPr>
              <w:spacing w:after="0"/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Large size Feelings Freed Poster (Laminated)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6E025D1" w14:textId="77777777" w:rsidR="00577F97" w:rsidRDefault="00577F97" w:rsidP="00577F97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01783AA" w14:textId="77777777" w:rsidR="00577F97" w:rsidRDefault="00577F97" w:rsidP="00577F97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122E833" w14:textId="77777777" w:rsidR="00577F97" w:rsidRDefault="00577F97" w:rsidP="00577F97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$10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32C565" w14:textId="77777777" w:rsidR="00577F97" w:rsidRPr="00536093" w:rsidRDefault="00577F97" w:rsidP="00577F9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pPr>
            <w:r w:rsidRPr="0053609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3609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53609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r>
            <w:r w:rsidRPr="0053609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53609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53609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53609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53609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53609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53609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DCB7780" w14:textId="77777777" w:rsidR="00577F97" w:rsidRPr="00536093" w:rsidRDefault="00577F97" w:rsidP="00577F97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3609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$</w:t>
            </w:r>
            <w:r w:rsidRPr="0053609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3609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53609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r>
            <w:r w:rsidRPr="0053609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536093"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536093"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536093"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536093"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536093"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53609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</w:tr>
      <w:tr w:rsidR="00577F97" w:rsidRPr="00D723EC" w14:paraId="4B9806CE" w14:textId="77777777" w:rsidTr="00916C94">
        <w:trPr>
          <w:trHeight w:val="378"/>
        </w:trPr>
        <w:tc>
          <w:tcPr>
            <w:tcW w:w="8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E78CC" w14:textId="77777777" w:rsidR="00577F97" w:rsidRPr="008117A7" w:rsidRDefault="00577F97" w:rsidP="00034B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/>
              </w:rPr>
              <w:t>YBZZS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2D23A5" w14:textId="77777777" w:rsidR="00577F97" w:rsidRPr="008B3CAF" w:rsidRDefault="00577F97" w:rsidP="00034B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B3CA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n-US"/>
              </w:rPr>
              <w:t>BUZzle Game Sets</w:t>
            </w:r>
          </w:p>
        </w:tc>
        <w:tc>
          <w:tcPr>
            <w:tcW w:w="2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BD3C65" w14:textId="77777777" w:rsidR="00577F97" w:rsidRDefault="00577F97" w:rsidP="00034B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  <w:t xml:space="preserve">Game set with BUZ Smile </w:t>
            </w:r>
            <w:proofErr w:type="gramStart"/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  <w:t>faces</w:t>
            </w:r>
            <w:proofErr w:type="gramEnd"/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13C2C529" w14:textId="77777777" w:rsidR="00577F97" w:rsidRPr="009E68EC" w:rsidRDefault="00577F97" w:rsidP="00034B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  <w:t>(set of 5 cards) 3 Sets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1280E6" w14:textId="77777777" w:rsidR="00577F97" w:rsidRDefault="00577F97" w:rsidP="00034B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1</w:t>
            </w:r>
          </w:p>
          <w:p w14:paraId="0AE7CA94" w14:textId="77777777" w:rsidR="00577F97" w:rsidRPr="008B3CAF" w:rsidRDefault="00577F97" w:rsidP="00034B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</w:pPr>
            <w:r w:rsidRPr="008B3CA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(3 sets)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534D21" w14:textId="77777777" w:rsidR="00577F97" w:rsidRPr="00106AC2" w:rsidRDefault="00577F97" w:rsidP="00034B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C2E221" w14:textId="77777777" w:rsidR="00577F97" w:rsidRPr="00106AC2" w:rsidRDefault="00577F97" w:rsidP="00A2624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$2</w:t>
            </w:r>
            <w:r w:rsidR="00D51B5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.</w:t>
            </w:r>
            <w:r w:rsidR="00A2624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9B845" w14:textId="77777777" w:rsidR="00577F97" w:rsidRPr="00536093" w:rsidRDefault="00577F97" w:rsidP="00034B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53609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3609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53609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r>
            <w:r w:rsidRPr="0053609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536093"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536093"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536093"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536093"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536093"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53609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8CF1651" w14:textId="77777777" w:rsidR="00577F97" w:rsidRPr="00536093" w:rsidRDefault="00577F97" w:rsidP="00034B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53609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$</w:t>
            </w:r>
            <w:r w:rsidRPr="0053609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3609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53609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r>
            <w:r w:rsidRPr="0053609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536093"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536093"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536093"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536093"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536093"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53609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</w:tr>
      <w:tr w:rsidR="00577F97" w:rsidRPr="00D723EC" w14:paraId="5EF55B09" w14:textId="77777777" w:rsidTr="00916C94">
        <w:trPr>
          <w:trHeight w:val="333"/>
        </w:trPr>
        <w:tc>
          <w:tcPr>
            <w:tcW w:w="8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9DD76" w14:textId="77777777" w:rsidR="00577F97" w:rsidRPr="008117A7" w:rsidRDefault="00577F97" w:rsidP="00034B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/>
              </w:rPr>
              <w:t>YPSPPS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C1BC6E" w14:textId="77777777" w:rsidR="00577F97" w:rsidRDefault="00577F97" w:rsidP="00034B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B3CA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Problem Solving </w:t>
            </w:r>
          </w:p>
          <w:p w14:paraId="51668327" w14:textId="77777777" w:rsidR="00577F97" w:rsidRPr="008B3CAF" w:rsidRDefault="00577F97" w:rsidP="00034B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B3CA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n-US"/>
              </w:rPr>
              <w:t>Puzzle Sets</w:t>
            </w:r>
          </w:p>
        </w:tc>
        <w:tc>
          <w:tcPr>
            <w:tcW w:w="2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C25C09" w14:textId="77777777" w:rsidR="00577F97" w:rsidRPr="009E68EC" w:rsidRDefault="00577F97" w:rsidP="00034B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  <w:t>Puzzles pieces for Problem solving puzzles (8 sets per class)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51C28E" w14:textId="77777777" w:rsidR="00577F97" w:rsidRDefault="00577F97" w:rsidP="00034B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1</w:t>
            </w:r>
          </w:p>
          <w:p w14:paraId="4EA169AC" w14:textId="77777777" w:rsidR="00577F97" w:rsidRPr="00106AC2" w:rsidRDefault="00577F97" w:rsidP="00034B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8B3CA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(8 sets)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5FCC25" w14:textId="77777777" w:rsidR="00577F97" w:rsidRPr="00106AC2" w:rsidRDefault="00577F97" w:rsidP="00034B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27670D" w14:textId="77777777" w:rsidR="00577F97" w:rsidRPr="005D6B47" w:rsidRDefault="00577F97" w:rsidP="00A2624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$1</w:t>
            </w:r>
            <w:r w:rsidR="00D51B5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2.</w:t>
            </w:r>
            <w:r w:rsidR="00A2624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5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96618" w14:textId="77777777" w:rsidR="00577F97" w:rsidRPr="00536093" w:rsidRDefault="00577F97" w:rsidP="00034B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53609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3609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53609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r>
            <w:r w:rsidRPr="0053609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536093"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536093"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536093"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536093"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536093"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53609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2BE70AD" w14:textId="77777777" w:rsidR="00577F97" w:rsidRPr="00536093" w:rsidRDefault="00577F97" w:rsidP="00034B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53609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$</w:t>
            </w:r>
            <w:r w:rsidRPr="0053609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3609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53609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r>
            <w:r w:rsidRPr="0053609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536093"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536093"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536093"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536093"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536093"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53609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</w:tr>
      <w:tr w:rsidR="00577F97" w:rsidRPr="00D723EC" w14:paraId="5A42D678" w14:textId="77777777" w:rsidTr="00916C94">
        <w:trPr>
          <w:trHeight w:val="389"/>
        </w:trPr>
        <w:tc>
          <w:tcPr>
            <w:tcW w:w="8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25F56" w14:textId="77777777" w:rsidR="00577F97" w:rsidRPr="008117A7" w:rsidRDefault="00577F97" w:rsidP="00034B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/>
              </w:rPr>
              <w:t>BPL9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002269" w14:textId="77777777" w:rsidR="00577F97" w:rsidRPr="008B3CAF" w:rsidRDefault="00577F97" w:rsidP="001635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B3CAF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/>
              </w:rPr>
              <w:t>Cooperation means working</w:t>
            </w:r>
            <w:r w:rsidRPr="008B3CA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TOGETHER Poster</w:t>
            </w:r>
          </w:p>
        </w:tc>
        <w:tc>
          <w:tcPr>
            <w:tcW w:w="2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34EA83" w14:textId="77777777" w:rsidR="00577F97" w:rsidRPr="009E68EC" w:rsidRDefault="00577F97" w:rsidP="001635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  <w:t>BIG BUZ TOGETHE</w:t>
            </w:r>
            <w:r w:rsidRPr="009E68E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  <w:t>R A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  <w:t xml:space="preserve">2 </w:t>
            </w:r>
            <w:r w:rsidRPr="009E68E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  <w:t>poster</w:t>
            </w:r>
            <w:r w:rsidR="00D51B5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  <w:t xml:space="preserve"> (Laminated)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1591A9" w14:textId="77777777" w:rsidR="00577F97" w:rsidRPr="00106AC2" w:rsidRDefault="00577F97" w:rsidP="00034B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81D3B6" w14:textId="77777777" w:rsidR="00577F97" w:rsidRPr="00106AC2" w:rsidRDefault="00577F97" w:rsidP="00034B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A3ECB8" w14:textId="77777777" w:rsidR="00577F97" w:rsidRPr="00106AC2" w:rsidRDefault="00577F97" w:rsidP="00034B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$10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D3593" w14:textId="77777777" w:rsidR="00577F97" w:rsidRPr="00536093" w:rsidRDefault="00577F97" w:rsidP="00034B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53609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3609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53609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r>
            <w:r w:rsidRPr="0053609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536093"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536093"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536093"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536093"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536093"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53609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1BCFD00" w14:textId="77777777" w:rsidR="00577F97" w:rsidRPr="00536093" w:rsidRDefault="00577F97" w:rsidP="00034B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53609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$</w:t>
            </w:r>
            <w:r w:rsidRPr="0053609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3609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53609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r>
            <w:r w:rsidRPr="0053609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536093"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536093"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536093"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536093"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536093"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53609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</w:tr>
      <w:tr w:rsidR="00577F97" w:rsidRPr="00D723EC" w14:paraId="3655E1F0" w14:textId="77777777" w:rsidTr="00916C94">
        <w:trPr>
          <w:trHeight w:val="314"/>
        </w:trPr>
        <w:tc>
          <w:tcPr>
            <w:tcW w:w="8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AA1E5" w14:textId="77777777" w:rsidR="00577F97" w:rsidRPr="008117A7" w:rsidRDefault="00577F97" w:rsidP="0081508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/>
              </w:rPr>
              <w:t>BPL7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91A209" w14:textId="77777777" w:rsidR="00577F97" w:rsidRPr="008B3CAF" w:rsidRDefault="00577F97" w:rsidP="00034B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B3CA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n-US"/>
              </w:rPr>
              <w:t>BUZ Problem Solving Poster</w:t>
            </w:r>
          </w:p>
        </w:tc>
        <w:tc>
          <w:tcPr>
            <w:tcW w:w="2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0216EC" w14:textId="77777777" w:rsidR="00577F97" w:rsidRDefault="00577F97" w:rsidP="00034B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  <w:t xml:space="preserve">BIZ BUZ Problem Solving Poster </w:t>
            </w:r>
          </w:p>
          <w:p w14:paraId="64364C0D" w14:textId="77777777" w:rsidR="00577F97" w:rsidRPr="009E68EC" w:rsidRDefault="00577F97" w:rsidP="00034B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  <w:t>A2 Size</w:t>
            </w:r>
            <w:r w:rsidR="00D51B56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  <w:t xml:space="preserve"> (Laminated)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107348" w14:textId="77777777" w:rsidR="00577F97" w:rsidRPr="00106AC2" w:rsidRDefault="00577F97" w:rsidP="00034B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233B7E" w14:textId="77777777" w:rsidR="00577F97" w:rsidRPr="00106AC2" w:rsidRDefault="00577F97" w:rsidP="00034B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AE1C4E" w14:textId="77777777" w:rsidR="00577F97" w:rsidRPr="00106AC2" w:rsidRDefault="00577F97" w:rsidP="00034B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$10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09368" w14:textId="77777777" w:rsidR="00577F97" w:rsidRPr="00536093" w:rsidRDefault="00577F97" w:rsidP="00034B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53609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3609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53609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r>
            <w:r w:rsidRPr="0053609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536093"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536093"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536093"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536093"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536093"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53609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7A3EA08" w14:textId="77777777" w:rsidR="00577F97" w:rsidRPr="00536093" w:rsidRDefault="00577F97" w:rsidP="00034B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53609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$</w:t>
            </w:r>
            <w:r w:rsidRPr="0053609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3609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53609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r>
            <w:r w:rsidRPr="0053609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536093"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536093"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536093"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536093"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536093"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53609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</w:tr>
      <w:tr w:rsidR="00577F97" w:rsidRPr="00D723EC" w14:paraId="379A281F" w14:textId="77777777" w:rsidTr="00916C94">
        <w:trPr>
          <w:trHeight w:val="454"/>
        </w:trPr>
        <w:tc>
          <w:tcPr>
            <w:tcW w:w="8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99466" w14:textId="77777777" w:rsidR="00577F97" w:rsidRPr="008117A7" w:rsidRDefault="00577F97" w:rsidP="002267D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/>
              </w:rPr>
              <w:t>YCCGS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4EC939" w14:textId="77777777" w:rsidR="00577F97" w:rsidRPr="008B3CAF" w:rsidRDefault="00577F97" w:rsidP="00034B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B3CA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Who Owns </w:t>
            </w:r>
            <w:proofErr w:type="gramStart"/>
            <w:r w:rsidRPr="008B3CA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n-US"/>
              </w:rPr>
              <w:t>The</w:t>
            </w:r>
            <w:proofErr w:type="gramEnd"/>
            <w:r w:rsidRPr="008B3CA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Crazy Crab Game Sets</w:t>
            </w:r>
          </w:p>
        </w:tc>
        <w:tc>
          <w:tcPr>
            <w:tcW w:w="2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8A6414" w14:textId="77777777" w:rsidR="00577F97" w:rsidRDefault="00577F97" w:rsidP="00034B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  <w:t xml:space="preserve">Crazy Crab Game sets (32 cards) </w:t>
            </w:r>
          </w:p>
          <w:p w14:paraId="402E1AF9" w14:textId="77777777" w:rsidR="00577F97" w:rsidRPr="009E68EC" w:rsidRDefault="00577F97" w:rsidP="00034B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  <w:t>8 sets per class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CD95C7" w14:textId="77777777" w:rsidR="00577F97" w:rsidRDefault="00577F97" w:rsidP="00034B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1</w:t>
            </w:r>
          </w:p>
          <w:p w14:paraId="40F7CC88" w14:textId="77777777" w:rsidR="00577F97" w:rsidRPr="00106AC2" w:rsidRDefault="00577F97" w:rsidP="00034B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8B3CAF">
              <w:rPr>
                <w:rFonts w:ascii="Arial Narrow" w:eastAsia="Times New Roman" w:hAnsi="Arial Narrow" w:cs="Arial"/>
                <w:color w:val="000000"/>
                <w:sz w:val="16"/>
                <w:szCs w:val="16"/>
                <w:lang w:val="en-US"/>
              </w:rPr>
              <w:t>(8 sets)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6E640E" w14:textId="77777777" w:rsidR="00577F97" w:rsidRPr="00106AC2" w:rsidRDefault="00577F97" w:rsidP="00034B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016772" w14:textId="77777777" w:rsidR="00577F97" w:rsidRPr="00106AC2" w:rsidRDefault="00D51B56" w:rsidP="00A2624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$</w:t>
            </w:r>
            <w:r w:rsidR="00A2624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20</w:t>
            </w:r>
            <w:r w:rsidR="00577F9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.</w:t>
            </w:r>
            <w:r w:rsidR="00A2624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0</w:t>
            </w:r>
            <w:r w:rsidR="00577F9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A4BB8" w14:textId="77777777" w:rsidR="00577F97" w:rsidRPr="00536093" w:rsidRDefault="00577F97" w:rsidP="00034B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53609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3609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53609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r>
            <w:r w:rsidRPr="0053609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536093"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536093"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536093"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536093"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536093"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53609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E679A61" w14:textId="77777777" w:rsidR="00577F97" w:rsidRPr="00536093" w:rsidRDefault="00577F97" w:rsidP="00034B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53609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$</w:t>
            </w:r>
            <w:r w:rsidRPr="0053609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3609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53609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r>
            <w:r w:rsidRPr="0053609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536093"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536093"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536093"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536093"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536093"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53609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</w:tr>
      <w:tr w:rsidR="00577F97" w:rsidRPr="00D723EC" w14:paraId="56B28232" w14:textId="77777777" w:rsidTr="00916C94">
        <w:trPr>
          <w:trHeight w:val="420"/>
        </w:trPr>
        <w:tc>
          <w:tcPr>
            <w:tcW w:w="8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1FF89" w14:textId="77777777" w:rsidR="00577F97" w:rsidRPr="008117A7" w:rsidRDefault="00577F97" w:rsidP="00034B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/>
              </w:rPr>
              <w:t>YPSW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B4EF2E" w14:textId="77777777" w:rsidR="00577F97" w:rsidRPr="008B3CAF" w:rsidRDefault="00577F97" w:rsidP="00034B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B3CA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n-US"/>
              </w:rPr>
              <w:t>BUZ Power Save the World Stickers</w:t>
            </w:r>
          </w:p>
        </w:tc>
        <w:tc>
          <w:tcPr>
            <w:tcW w:w="2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488B54" w14:textId="77777777" w:rsidR="00577F97" w:rsidRPr="009E68EC" w:rsidRDefault="00577F97" w:rsidP="00034B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  <w:t>Set of 28 stickers for the “Save the World” Mission equipment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160AA1" w14:textId="77777777" w:rsidR="00577F97" w:rsidRPr="00106AC2" w:rsidRDefault="00577F97" w:rsidP="00034B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A298A7" w14:textId="77777777" w:rsidR="00577F97" w:rsidRPr="00106AC2" w:rsidRDefault="00577F97" w:rsidP="00034B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C73A87" w14:textId="77777777" w:rsidR="00577F97" w:rsidRPr="00106AC2" w:rsidRDefault="00577F97" w:rsidP="00A2624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$1</w:t>
            </w:r>
            <w:r w:rsidR="00A2624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.</w:t>
            </w:r>
            <w:r w:rsidR="00A2624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D0A2F" w14:textId="77777777" w:rsidR="00577F97" w:rsidRPr="00536093" w:rsidRDefault="00577F97" w:rsidP="00034B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53609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3609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53609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r>
            <w:r w:rsidRPr="0053609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536093">
              <w:rPr>
                <w:rFonts w:ascii="Cambria Math" w:eastAsia="Times New Roman" w:hAnsi="Cambria Math" w:cs="Cambria Math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536093">
              <w:rPr>
                <w:rFonts w:ascii="Cambria Math" w:eastAsia="Times New Roman" w:hAnsi="Cambria Math" w:cs="Cambria Math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536093">
              <w:rPr>
                <w:rFonts w:ascii="Cambria Math" w:eastAsia="Times New Roman" w:hAnsi="Cambria Math" w:cs="Cambria Math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536093">
              <w:rPr>
                <w:rFonts w:ascii="Cambria Math" w:eastAsia="Times New Roman" w:hAnsi="Cambria Math" w:cs="Cambria Math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536093">
              <w:rPr>
                <w:rFonts w:ascii="Cambria Math" w:eastAsia="Times New Roman" w:hAnsi="Cambria Math" w:cs="Cambria Math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53609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41C8F4F" w14:textId="77777777" w:rsidR="00577F97" w:rsidRPr="00536093" w:rsidRDefault="00577F97" w:rsidP="00034B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53609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$</w:t>
            </w:r>
            <w:r w:rsidRPr="0053609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3609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53609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r>
            <w:r w:rsidRPr="0053609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536093">
              <w:rPr>
                <w:rFonts w:ascii="Cambria Math" w:eastAsia="Times New Roman" w:hAnsi="Cambria Math" w:cs="Cambria Math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536093">
              <w:rPr>
                <w:rFonts w:ascii="Cambria Math" w:eastAsia="Times New Roman" w:hAnsi="Cambria Math" w:cs="Cambria Math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536093">
              <w:rPr>
                <w:rFonts w:ascii="Cambria Math" w:eastAsia="Times New Roman" w:hAnsi="Cambria Math" w:cs="Cambria Math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536093">
              <w:rPr>
                <w:rFonts w:ascii="Cambria Math" w:eastAsia="Times New Roman" w:hAnsi="Cambria Math" w:cs="Cambria Math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536093">
              <w:rPr>
                <w:rFonts w:ascii="Cambria Math" w:eastAsia="Times New Roman" w:hAnsi="Cambria Math" w:cs="Cambria Math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53609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</w:tr>
      <w:tr w:rsidR="00A26243" w:rsidRPr="00D723EC" w14:paraId="1E84D311" w14:textId="77777777" w:rsidTr="00916C94">
        <w:trPr>
          <w:trHeight w:val="374"/>
        </w:trPr>
        <w:tc>
          <w:tcPr>
            <w:tcW w:w="9639" w:type="dxa"/>
            <w:gridSpan w:val="8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39905B" w14:textId="77777777" w:rsidR="00A26243" w:rsidRPr="00536093" w:rsidRDefault="00A26243" w:rsidP="00A2624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t>Sub Tota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063C4E1" w14:textId="77777777" w:rsidR="00A26243" w:rsidRPr="00536093" w:rsidRDefault="00A26243" w:rsidP="00034B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t>$</w: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BD1D83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</w:tr>
      <w:tr w:rsidR="00A26243" w:rsidRPr="00D723EC" w14:paraId="43C51BFD" w14:textId="77777777" w:rsidTr="00916C94">
        <w:trPr>
          <w:trHeight w:val="157"/>
        </w:trPr>
        <w:tc>
          <w:tcPr>
            <w:tcW w:w="8789" w:type="dxa"/>
            <w:gridSpan w:val="7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8A1F928" w14:textId="77777777" w:rsidR="00A26243" w:rsidRPr="00CB1BF6" w:rsidRDefault="00A26243" w:rsidP="00916C94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STORY BOOKS  </w:t>
            </w:r>
            <w:r w:rsidR="00916C94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                                                             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Author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8E06666" w14:textId="77777777" w:rsidR="00A26243" w:rsidRPr="00536093" w:rsidRDefault="00A26243" w:rsidP="00CE10A1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A26243" w:rsidRPr="00D723EC" w14:paraId="7EA3D428" w14:textId="77777777" w:rsidTr="00916C94">
        <w:trPr>
          <w:trHeight w:val="265"/>
        </w:trPr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F96F1" w14:textId="77777777" w:rsidR="00A26243" w:rsidRPr="008B3CAF" w:rsidRDefault="00A26243" w:rsidP="00E816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val="en-US"/>
              </w:rPr>
            </w:pPr>
            <w:r w:rsidRPr="008B3CAF"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val="en-US"/>
              </w:rPr>
              <w:t>YONE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DE9A2D" w14:textId="77777777" w:rsidR="00A26243" w:rsidRPr="008B3CAF" w:rsidRDefault="00A26243" w:rsidP="00E816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B3CA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n-US"/>
              </w:rPr>
              <w:t>One (Storybook)</w:t>
            </w:r>
          </w:p>
        </w:tc>
        <w:tc>
          <w:tcPr>
            <w:tcW w:w="2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CDAFA7" w14:textId="77777777" w:rsidR="00A26243" w:rsidRPr="008B3CAF" w:rsidRDefault="00A26243" w:rsidP="00CE10A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8B3CAF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Cathryn Otoshi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D86473" w14:textId="77777777" w:rsidR="00A26243" w:rsidRPr="008B3CAF" w:rsidRDefault="00A26243" w:rsidP="00E816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8B3CAF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924DE5" w14:textId="77777777" w:rsidR="00A26243" w:rsidRDefault="00A26243" w:rsidP="00E816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C313EC" w14:textId="77777777" w:rsidR="00A26243" w:rsidRDefault="00A26243" w:rsidP="00B14CE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$2</w:t>
            </w:r>
            <w:r w:rsidR="00B14CE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6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.9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01463" w14:textId="77777777" w:rsidR="00A26243" w:rsidRPr="00536093" w:rsidRDefault="00A26243" w:rsidP="009100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53609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3609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53609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r>
            <w:r w:rsidRPr="0053609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536093">
              <w:rPr>
                <w:rFonts w:ascii="Cambria Math" w:eastAsia="Times New Roman" w:hAnsi="Cambria Math" w:cs="Cambria Math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536093">
              <w:rPr>
                <w:rFonts w:ascii="Cambria Math" w:eastAsia="Times New Roman" w:hAnsi="Cambria Math" w:cs="Cambria Math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536093">
              <w:rPr>
                <w:rFonts w:ascii="Cambria Math" w:eastAsia="Times New Roman" w:hAnsi="Cambria Math" w:cs="Cambria Math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536093">
              <w:rPr>
                <w:rFonts w:ascii="Cambria Math" w:eastAsia="Times New Roman" w:hAnsi="Cambria Math" w:cs="Cambria Math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536093">
              <w:rPr>
                <w:rFonts w:ascii="Cambria Math" w:eastAsia="Times New Roman" w:hAnsi="Cambria Math" w:cs="Cambria Math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53609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7AD0AA" w14:textId="77777777" w:rsidR="00A26243" w:rsidRPr="00536093" w:rsidRDefault="00A26243" w:rsidP="009100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53609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$</w:t>
            </w:r>
            <w:r w:rsidRPr="0053609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3609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53609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r>
            <w:r w:rsidRPr="0053609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536093">
              <w:rPr>
                <w:rFonts w:ascii="Cambria Math" w:eastAsia="Times New Roman" w:hAnsi="Cambria Math" w:cs="Cambria Math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536093">
              <w:rPr>
                <w:rFonts w:ascii="Cambria Math" w:eastAsia="Times New Roman" w:hAnsi="Cambria Math" w:cs="Cambria Math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536093">
              <w:rPr>
                <w:rFonts w:ascii="Cambria Math" w:eastAsia="Times New Roman" w:hAnsi="Cambria Math" w:cs="Cambria Math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536093">
              <w:rPr>
                <w:rFonts w:ascii="Cambria Math" w:eastAsia="Times New Roman" w:hAnsi="Cambria Math" w:cs="Cambria Math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536093">
              <w:rPr>
                <w:rFonts w:ascii="Cambria Math" w:eastAsia="Times New Roman" w:hAnsi="Cambria Math" w:cs="Cambria Math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53609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</w:tr>
      <w:tr w:rsidR="00A26243" w:rsidRPr="00D723EC" w14:paraId="0C123358" w14:textId="77777777" w:rsidTr="00916C94">
        <w:trPr>
          <w:trHeight w:val="157"/>
        </w:trPr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0F10E4" w14:textId="77777777" w:rsidR="00A26243" w:rsidRPr="008B3CAF" w:rsidRDefault="00A26243" w:rsidP="008B3CAF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B3CAF">
              <w:rPr>
                <w:rFonts w:ascii="Arial Narrow" w:hAnsi="Arial Narrow"/>
                <w:color w:val="000000"/>
                <w:sz w:val="20"/>
                <w:szCs w:val="20"/>
              </w:rPr>
              <w:t>YSILR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5307FF86" w14:textId="77777777" w:rsidR="00A26243" w:rsidRPr="008B3CAF" w:rsidRDefault="00A26243" w:rsidP="008B3CAF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8B3CAF">
              <w:rPr>
                <w:rFonts w:ascii="Arial Narrow" w:hAnsi="Arial Narrow"/>
                <w:b/>
                <w:color w:val="000000"/>
                <w:sz w:val="20"/>
                <w:szCs w:val="20"/>
              </w:rPr>
              <w:t>The Short &amp; Incredibly Happy Life of Riley</w:t>
            </w:r>
          </w:p>
        </w:tc>
        <w:tc>
          <w:tcPr>
            <w:tcW w:w="285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E2ABE4" w14:textId="77777777" w:rsidR="00A26243" w:rsidRPr="008B3CAF" w:rsidRDefault="00A26243" w:rsidP="009100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8B3CAF">
              <w:rPr>
                <w:rFonts w:ascii="Arial Narrow" w:hAnsi="Arial Narrow"/>
                <w:color w:val="000000"/>
                <w:sz w:val="20"/>
                <w:szCs w:val="20"/>
              </w:rPr>
              <w:t>Colin Thompson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E93F77" w14:textId="77777777" w:rsidR="00A26243" w:rsidRPr="008B3CAF" w:rsidRDefault="00A26243" w:rsidP="009100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8B3CAF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3498F7" w14:textId="77777777" w:rsidR="00A26243" w:rsidRDefault="00A26243" w:rsidP="009100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DD0250" w14:textId="77777777" w:rsidR="00A26243" w:rsidRDefault="00A26243" w:rsidP="00B14CE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$2</w:t>
            </w:r>
            <w:r w:rsidR="00B14CE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6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.9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AE94F3" w14:textId="77777777" w:rsidR="00A26243" w:rsidRPr="00536093" w:rsidRDefault="00A26243" w:rsidP="009100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53609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3609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53609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r>
            <w:r w:rsidRPr="0053609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536093">
              <w:rPr>
                <w:rFonts w:ascii="Cambria Math" w:eastAsia="Times New Roman" w:hAnsi="Cambria Math" w:cs="Cambria Math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536093">
              <w:rPr>
                <w:rFonts w:ascii="Cambria Math" w:eastAsia="Times New Roman" w:hAnsi="Cambria Math" w:cs="Cambria Math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536093">
              <w:rPr>
                <w:rFonts w:ascii="Cambria Math" w:eastAsia="Times New Roman" w:hAnsi="Cambria Math" w:cs="Cambria Math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536093">
              <w:rPr>
                <w:rFonts w:ascii="Cambria Math" w:eastAsia="Times New Roman" w:hAnsi="Cambria Math" w:cs="Cambria Math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536093">
              <w:rPr>
                <w:rFonts w:ascii="Cambria Math" w:eastAsia="Times New Roman" w:hAnsi="Cambria Math" w:cs="Cambria Math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53609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4F89B" w14:textId="77777777" w:rsidR="00A26243" w:rsidRPr="00536093" w:rsidRDefault="00A26243" w:rsidP="0091009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53609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$</w:t>
            </w:r>
            <w:r w:rsidRPr="0053609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3609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53609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r>
            <w:r w:rsidRPr="0053609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536093">
              <w:rPr>
                <w:rFonts w:ascii="Cambria Math" w:eastAsia="Times New Roman" w:hAnsi="Cambria Math" w:cs="Cambria Math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536093">
              <w:rPr>
                <w:rFonts w:ascii="Cambria Math" w:eastAsia="Times New Roman" w:hAnsi="Cambria Math" w:cs="Cambria Math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536093">
              <w:rPr>
                <w:rFonts w:ascii="Cambria Math" w:eastAsia="Times New Roman" w:hAnsi="Cambria Math" w:cs="Cambria Math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536093">
              <w:rPr>
                <w:rFonts w:ascii="Cambria Math" w:eastAsia="Times New Roman" w:hAnsi="Cambria Math" w:cs="Cambria Math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536093">
              <w:rPr>
                <w:rFonts w:ascii="Cambria Math" w:eastAsia="Times New Roman" w:hAnsi="Cambria Math" w:cs="Cambria Math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53609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</w:tr>
      <w:tr w:rsidR="00A26243" w:rsidRPr="00D723EC" w14:paraId="2CF5DBCF" w14:textId="77777777" w:rsidTr="00916C94">
        <w:trPr>
          <w:trHeight w:val="157"/>
        </w:trPr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1487310" w14:textId="77777777" w:rsidR="00A26243" w:rsidRPr="00CB1BF6" w:rsidRDefault="00A26243" w:rsidP="00034B66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pPr>
            <w:r w:rsidRPr="00CB1BF6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n-US"/>
              </w:rPr>
              <w:t>ST LUKES INNOVATIVE RESOURCES CARD SETS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372FA37" w14:textId="77777777" w:rsidR="00A26243" w:rsidRPr="00536093" w:rsidRDefault="00A26243" w:rsidP="00034B66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A26243" w:rsidRPr="00D723EC" w14:paraId="2269025D" w14:textId="77777777" w:rsidTr="00916C94">
        <w:trPr>
          <w:trHeight w:val="157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EFE6724" w14:textId="77777777" w:rsidR="00A26243" w:rsidRPr="008117A7" w:rsidRDefault="00A26243" w:rsidP="006B06B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/>
              </w:rPr>
              <w:t>IN010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D334" w14:textId="77777777" w:rsidR="00A26243" w:rsidRPr="009E68EC" w:rsidRDefault="00A26243" w:rsidP="006B06B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Strengths </w:t>
            </w:r>
            <w:r w:rsidRPr="009E68EC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/>
              </w:rPr>
              <w:t>Cards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Set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E46EE" w14:textId="77777777" w:rsidR="00A26243" w:rsidRPr="009E68EC" w:rsidRDefault="00A26243" w:rsidP="006B06B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</w:pPr>
            <w:r w:rsidRPr="009E68E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  <w:t>Set of Strengths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9E68E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  <w:t>Cards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  <w:t xml:space="preserve"> from St. Luke’s</w:t>
            </w:r>
            <w:r w:rsidRPr="009E68E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41EE2" w14:textId="77777777" w:rsidR="00A26243" w:rsidRPr="00106AC2" w:rsidRDefault="00A26243" w:rsidP="006B06B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198D8" w14:textId="77777777" w:rsidR="00A26243" w:rsidRPr="00106AC2" w:rsidRDefault="00A26243" w:rsidP="006B06B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18104" w14:textId="0C9811D6" w:rsidR="00A26243" w:rsidRPr="00106AC2" w:rsidRDefault="00E14264" w:rsidP="005406B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$</w:t>
            </w:r>
            <w:r w:rsidR="00376DE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69.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D9F5B89" w14:textId="77777777" w:rsidR="00A26243" w:rsidRPr="00536093" w:rsidRDefault="00A26243" w:rsidP="006B06B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53609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3609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53609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r>
            <w:r w:rsidRPr="0053609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536093">
              <w:rPr>
                <w:rFonts w:ascii="Cambria Math" w:eastAsia="Times New Roman" w:hAnsi="Cambria Math" w:cs="Cambria Math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536093">
              <w:rPr>
                <w:rFonts w:ascii="Cambria Math" w:eastAsia="Times New Roman" w:hAnsi="Cambria Math" w:cs="Cambria Math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536093">
              <w:rPr>
                <w:rFonts w:ascii="Cambria Math" w:eastAsia="Times New Roman" w:hAnsi="Cambria Math" w:cs="Cambria Math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536093">
              <w:rPr>
                <w:rFonts w:ascii="Cambria Math" w:eastAsia="Times New Roman" w:hAnsi="Cambria Math" w:cs="Cambria Math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536093">
              <w:rPr>
                <w:rFonts w:ascii="Cambria Math" w:eastAsia="Times New Roman" w:hAnsi="Cambria Math" w:cs="Cambria Math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53609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5874B85" w14:textId="77777777" w:rsidR="00A26243" w:rsidRPr="00536093" w:rsidRDefault="00A26243" w:rsidP="006B06B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53609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$</w:t>
            </w:r>
            <w:r w:rsidRPr="0053609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3609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53609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r>
            <w:r w:rsidRPr="0053609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536093">
              <w:rPr>
                <w:rFonts w:ascii="Cambria Math" w:eastAsia="Times New Roman" w:hAnsi="Cambria Math" w:cs="Cambria Math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536093">
              <w:rPr>
                <w:rFonts w:ascii="Cambria Math" w:eastAsia="Times New Roman" w:hAnsi="Cambria Math" w:cs="Cambria Math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536093">
              <w:rPr>
                <w:rFonts w:ascii="Cambria Math" w:eastAsia="Times New Roman" w:hAnsi="Cambria Math" w:cs="Cambria Math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536093">
              <w:rPr>
                <w:rFonts w:ascii="Cambria Math" w:eastAsia="Times New Roman" w:hAnsi="Cambria Math" w:cs="Cambria Math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536093">
              <w:rPr>
                <w:rFonts w:ascii="Cambria Math" w:eastAsia="Times New Roman" w:hAnsi="Cambria Math" w:cs="Cambria Math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53609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</w:tr>
      <w:tr w:rsidR="00A26243" w:rsidRPr="00BD1D83" w14:paraId="02B59269" w14:textId="77777777" w:rsidTr="00916C94">
        <w:trPr>
          <w:trHeight w:val="187"/>
        </w:trPr>
        <w:tc>
          <w:tcPr>
            <w:tcW w:w="9639" w:type="dxa"/>
            <w:gridSpan w:val="8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18C637B" w14:textId="77777777" w:rsidR="00A26243" w:rsidRPr="00A26243" w:rsidRDefault="00A26243" w:rsidP="00577F9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32"/>
                <w:szCs w:val="32"/>
                <w:lang w:val="en-US"/>
              </w:rPr>
            </w:pPr>
            <w:r w:rsidRPr="00A26243">
              <w:rPr>
                <w:rFonts w:ascii="Arial Narrow" w:eastAsia="Times New Roman" w:hAnsi="Arial Narrow" w:cs="Arial"/>
                <w:b/>
                <w:bCs/>
                <w:color w:val="000000"/>
                <w:sz w:val="32"/>
                <w:szCs w:val="32"/>
                <w:lang w:val="en-US"/>
              </w:rPr>
              <w:t>CONSUMABLES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71D13A46" w14:textId="77777777" w:rsidR="00A26243" w:rsidRPr="00536093" w:rsidRDefault="00A26243" w:rsidP="00577F9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A26243" w:rsidRPr="00BD1D83" w14:paraId="6D4322FA" w14:textId="77777777" w:rsidTr="00916C94">
        <w:trPr>
          <w:trHeight w:val="386"/>
        </w:trPr>
        <w:tc>
          <w:tcPr>
            <w:tcW w:w="8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E66BE" w14:textId="77777777" w:rsidR="00A26243" w:rsidRPr="00C1006A" w:rsidRDefault="00A26243" w:rsidP="00577F9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val="en-US"/>
              </w:rPr>
            </w:pPr>
            <w:r w:rsidRPr="00C1006A">
              <w:rPr>
                <w:rFonts w:ascii="Arial Narrow" w:eastAsia="Times New Roman" w:hAnsi="Arial Narrow" w:cs="Arial"/>
                <w:b/>
                <w:bCs/>
                <w:color w:val="000000"/>
                <w:lang w:val="en-US"/>
              </w:rPr>
              <w:t>YTAPS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783B07" w14:textId="77777777" w:rsidR="00A26243" w:rsidRPr="009E68EC" w:rsidRDefault="00A26243" w:rsidP="00577F9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E68EC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TOGETHER </w:t>
            </w:r>
            <w:r w:rsidRPr="009E68EC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val="en-US"/>
              </w:rPr>
              <w:t>Acronym Posters</w:t>
            </w:r>
          </w:p>
        </w:tc>
        <w:tc>
          <w:tcPr>
            <w:tcW w:w="2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7D4843" w14:textId="77777777" w:rsidR="00A26243" w:rsidRPr="00106AC2" w:rsidRDefault="00A26243" w:rsidP="00577F9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  <w:t>8 x L</w:t>
            </w:r>
            <w:r w:rsidRPr="00B2191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  <w:t>ge A2 write on posters (per class)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49FCE5" w14:textId="77777777" w:rsidR="00A26243" w:rsidRPr="00106AC2" w:rsidRDefault="00A26243" w:rsidP="00577F9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 xml:space="preserve">1 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  <w:t>set of 8</w:t>
            </w:r>
            <w:r w:rsidRPr="00B755E2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77ACC5" w14:textId="77777777" w:rsidR="00A26243" w:rsidRPr="00E81640" w:rsidRDefault="00A26243" w:rsidP="0067672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$</w:t>
            </w:r>
            <w:r w:rsidR="0067672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8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BB14B" w14:textId="77777777" w:rsidR="00A26243" w:rsidRPr="00536093" w:rsidRDefault="00A26243" w:rsidP="00577F9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53609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 w:rsidRPr="0053609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53609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r>
            <w:r w:rsidRPr="0053609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536093"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536093"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536093"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536093"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536093"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53609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end"/>
            </w:r>
            <w:bookmarkEnd w:id="0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73D7F22" w14:textId="77777777" w:rsidR="00A26243" w:rsidRPr="00536093" w:rsidRDefault="00A26243" w:rsidP="00577F9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53609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$</w:t>
            </w:r>
            <w:r w:rsidRPr="0053609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3609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53609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r>
            <w:r w:rsidRPr="0053609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536093"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536093"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536093"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536093"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536093"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53609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</w:tr>
      <w:tr w:rsidR="00A26243" w:rsidRPr="00106AC2" w14:paraId="6B38CC31" w14:textId="77777777" w:rsidTr="00916C94">
        <w:trPr>
          <w:trHeight w:val="77"/>
        </w:trPr>
        <w:tc>
          <w:tcPr>
            <w:tcW w:w="5951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14:paraId="43A1B2AD" w14:textId="77777777" w:rsidR="00A26243" w:rsidRPr="00C008FA" w:rsidRDefault="00916C94" w:rsidP="00577F97">
            <w:pPr>
              <w:spacing w:after="0"/>
              <w:rPr>
                <w:rFonts w:ascii="Arial Narrow" w:hAnsi="Arial Narrow"/>
                <w:color w:val="000000"/>
                <w:sz w:val="28"/>
                <w:szCs w:val="2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val="en-US"/>
              </w:rPr>
              <w:t xml:space="preserve">BUZ POWER </w:t>
            </w:r>
            <w:proofErr w:type="gramStart"/>
            <w:r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val="en-US"/>
              </w:rPr>
              <w:t>TOOL BOX</w:t>
            </w:r>
            <w:proofErr w:type="gramEnd"/>
            <w:r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val="en-US"/>
              </w:rPr>
              <w:t xml:space="preserve"> ITEMS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14:paraId="2D507961" w14:textId="77777777" w:rsidR="00A26243" w:rsidRPr="008A7A32" w:rsidRDefault="00A26243" w:rsidP="00577F97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er student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14:paraId="034D529D" w14:textId="77777777" w:rsidR="00A26243" w:rsidRPr="008A7A32" w:rsidRDefault="00A26243" w:rsidP="00577F97">
            <w:pPr>
              <w:spacing w:after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14:paraId="4866F261" w14:textId="77777777" w:rsidR="00A26243" w:rsidRPr="00536093" w:rsidRDefault="00A26243" w:rsidP="00577F97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6A6A6"/>
            <w:vAlign w:val="center"/>
          </w:tcPr>
          <w:p w14:paraId="306D4690" w14:textId="77777777" w:rsidR="00A26243" w:rsidRPr="00536093" w:rsidRDefault="00A26243" w:rsidP="00577F9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A26243" w:rsidRPr="00D11A64" w14:paraId="7DCC2767" w14:textId="77777777" w:rsidTr="00916C94">
        <w:trPr>
          <w:trHeight w:val="105"/>
        </w:trPr>
        <w:tc>
          <w:tcPr>
            <w:tcW w:w="8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CFE5162" w14:textId="77777777" w:rsidR="00A26243" w:rsidRPr="006B06B1" w:rsidRDefault="00A26243" w:rsidP="00577F9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95D49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en-US"/>
              </w:rPr>
              <w:t>Y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en-US"/>
              </w:rPr>
              <w:t>PSK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8517DC" w14:textId="77777777" w:rsidR="00A26243" w:rsidRPr="009F6790" w:rsidRDefault="00A26243" w:rsidP="00577F9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B06B1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en-US"/>
              </w:rPr>
              <w:t>BUZ Power Full Student Kits</w:t>
            </w:r>
          </w:p>
        </w:tc>
        <w:tc>
          <w:tcPr>
            <w:tcW w:w="2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3F1251E" w14:textId="77777777" w:rsidR="00A26243" w:rsidRDefault="00A26243" w:rsidP="00577F9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Full Students Kit, includes: </w:t>
            </w:r>
          </w:p>
          <w:p w14:paraId="3529D3B4" w14:textId="77777777" w:rsidR="00A26243" w:rsidRPr="00106AC2" w:rsidRDefault="00A26243" w:rsidP="00577F9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n-US"/>
              </w:rPr>
              <w:t>All listed items below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0AB7822" w14:textId="77777777" w:rsidR="00A26243" w:rsidRPr="00D51B56" w:rsidRDefault="00A26243" w:rsidP="00577F9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lang w:val="en-US"/>
              </w:rPr>
            </w:pPr>
            <w:r w:rsidRPr="00127736">
              <w:rPr>
                <w:rFonts w:ascii="Arial Narrow" w:eastAsia="Times New Roman" w:hAnsi="Arial Narrow" w:cs="Arial"/>
                <w:b/>
                <w:color w:val="000000"/>
                <w:lang w:val="en-US"/>
              </w:rPr>
              <w:t>1 per child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D2C7EB9" w14:textId="77777777" w:rsidR="00A26243" w:rsidRPr="00D51B56" w:rsidRDefault="00F561C5" w:rsidP="00D51B5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lang w:val="en-US"/>
              </w:rPr>
              <w:t>$9</w:t>
            </w:r>
            <w:r w:rsidR="00A26243" w:rsidRPr="00D51B56">
              <w:rPr>
                <w:rFonts w:ascii="Arial Narrow" w:eastAsia="Times New Roman" w:hAnsi="Arial Narrow" w:cs="Arial"/>
                <w:color w:val="000000"/>
                <w:lang w:val="en-US"/>
              </w:rPr>
              <w:t>.9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067F42" w14:textId="77777777" w:rsidR="00A26243" w:rsidRPr="00536093" w:rsidRDefault="00A26243" w:rsidP="00577F9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pPr>
            <w:r w:rsidRPr="0053609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3609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53609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r>
            <w:r w:rsidRPr="0053609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536093"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536093"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536093"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536093"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536093"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53609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74CF127" w14:textId="77777777" w:rsidR="00A26243" w:rsidRPr="00536093" w:rsidRDefault="00A26243" w:rsidP="00577F9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53609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$</w:t>
            </w:r>
            <w:r w:rsidRPr="0053609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609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53609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r>
            <w:r w:rsidRPr="0053609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536093"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536093"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536093"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536093"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536093"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53609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</w:tr>
      <w:tr w:rsidR="00A26243" w14:paraId="0F35D77A" w14:textId="77777777" w:rsidTr="00916C94">
        <w:trPr>
          <w:trHeight w:val="105"/>
        </w:trPr>
        <w:tc>
          <w:tcPr>
            <w:tcW w:w="309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108A23" w14:textId="77777777" w:rsidR="00A26243" w:rsidRPr="00101FD9" w:rsidRDefault="00A26243" w:rsidP="00577F9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01FD9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val="en-US"/>
              </w:rPr>
              <w:t>RP01</w:t>
            </w:r>
            <w:r w:rsidRPr="00101FD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TOOLBOXES</w:t>
            </w:r>
          </w:p>
          <w:p w14:paraId="419033F6" w14:textId="77777777" w:rsidR="00A26243" w:rsidRDefault="00EC703E" w:rsidP="00EC703E">
            <w:pPr>
              <w:pStyle w:val="ListParagraph"/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val="en-US"/>
              </w:rPr>
              <w:t xml:space="preserve">Batteries – please buy </w:t>
            </w:r>
            <w:proofErr w:type="gramStart"/>
            <w:r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val="en-US"/>
              </w:rPr>
              <w:t>locally</w:t>
            </w:r>
            <w:proofErr w:type="gramEnd"/>
          </w:p>
          <w:p w14:paraId="542636A3" w14:textId="77777777" w:rsidR="00676721" w:rsidRPr="00101FD9" w:rsidRDefault="00676721" w:rsidP="0067672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97" w:firstLine="0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1FD9">
              <w:rPr>
                <w:rFonts w:ascii="Arial Narrow" w:hAnsi="Arial Narrow"/>
                <w:color w:val="000000"/>
                <w:sz w:val="18"/>
                <w:szCs w:val="18"/>
              </w:rPr>
              <w:t>RP03</w:t>
            </w:r>
            <w:r w:rsidRPr="00101FD9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Bouncy Ball</w:t>
            </w:r>
          </w:p>
          <w:p w14:paraId="590AF5FD" w14:textId="77777777" w:rsidR="00676721" w:rsidRPr="00101FD9" w:rsidRDefault="00676721" w:rsidP="00676721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101FD9">
              <w:rPr>
                <w:rFonts w:ascii="Arial Narrow" w:hAnsi="Arial Narrow"/>
                <w:color w:val="000000"/>
                <w:sz w:val="18"/>
                <w:szCs w:val="18"/>
              </w:rPr>
              <w:t>RP04</w:t>
            </w:r>
            <w:r w:rsidRPr="00101FD9">
              <w:rPr>
                <w:rFonts w:ascii="Arial Narrow" w:hAnsi="Arial Narrow"/>
                <w:b/>
                <w:color w:val="000000"/>
                <w:sz w:val="18"/>
                <w:szCs w:val="18"/>
              </w:rPr>
              <w:t xml:space="preserve"> Butterfly</w:t>
            </w:r>
          </w:p>
          <w:p w14:paraId="148BBE88" w14:textId="77777777" w:rsidR="00676721" w:rsidRPr="00101FD9" w:rsidRDefault="00676721" w:rsidP="0067672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97" w:firstLine="0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1FD9">
              <w:rPr>
                <w:rFonts w:ascii="Arial Narrow" w:hAnsi="Arial Narrow"/>
                <w:color w:val="000000"/>
                <w:sz w:val="18"/>
                <w:szCs w:val="18"/>
              </w:rPr>
              <w:t>RP05</w:t>
            </w:r>
            <w:r w:rsidRPr="00101FD9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Insect</w:t>
            </w:r>
          </w:p>
          <w:p w14:paraId="50193628" w14:textId="77777777" w:rsidR="00A26243" w:rsidRPr="00676721" w:rsidRDefault="00676721" w:rsidP="00676721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101FD9">
              <w:rPr>
                <w:rFonts w:ascii="Arial Narrow" w:hAnsi="Arial Narrow"/>
                <w:color w:val="000000"/>
                <w:sz w:val="18"/>
                <w:szCs w:val="18"/>
              </w:rPr>
              <w:t>RP06</w:t>
            </w:r>
            <w:r w:rsidRPr="00101FD9">
              <w:rPr>
                <w:rFonts w:ascii="Arial Narrow" w:hAnsi="Arial Narrow"/>
                <w:b/>
                <w:color w:val="000000"/>
                <w:sz w:val="18"/>
                <w:szCs w:val="18"/>
              </w:rPr>
              <w:t xml:space="preserve"> Elephant</w:t>
            </w:r>
          </w:p>
        </w:tc>
        <w:tc>
          <w:tcPr>
            <w:tcW w:w="2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3F72B2" w14:textId="77777777" w:rsidR="00676721" w:rsidRPr="00676721" w:rsidRDefault="00676721" w:rsidP="0067672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1FD9">
              <w:rPr>
                <w:rFonts w:ascii="Arial Narrow" w:hAnsi="Arial Narrow"/>
                <w:color w:val="000000"/>
                <w:sz w:val="18"/>
                <w:szCs w:val="18"/>
              </w:rPr>
              <w:t>RP07</w:t>
            </w:r>
            <w:r w:rsidRPr="00101FD9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Mini Maze</w:t>
            </w:r>
            <w:r w:rsidRPr="00101FD9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07201286" w14:textId="77777777" w:rsidR="00676721" w:rsidRPr="00676721" w:rsidRDefault="00676721" w:rsidP="0067672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97" w:firstLine="0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1FD9">
              <w:rPr>
                <w:rFonts w:ascii="Arial Narrow" w:hAnsi="Arial Narrow"/>
                <w:color w:val="000000"/>
                <w:sz w:val="18"/>
                <w:szCs w:val="18"/>
              </w:rPr>
              <w:t>RP08</w:t>
            </w:r>
            <w:r w:rsidRPr="00101FD9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Feelings Poppers</w:t>
            </w:r>
          </w:p>
          <w:p w14:paraId="74735BE5" w14:textId="77777777" w:rsidR="00676721" w:rsidRPr="00101FD9" w:rsidRDefault="00676721" w:rsidP="0067672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1FD9"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val="en-US"/>
              </w:rPr>
              <w:t>RP09</w:t>
            </w:r>
            <w:r w:rsidRPr="00101FD9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Star</w:t>
            </w:r>
          </w:p>
          <w:p w14:paraId="08994965" w14:textId="77777777" w:rsidR="00A26243" w:rsidRPr="00101FD9" w:rsidRDefault="00A26243" w:rsidP="0067672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97" w:firstLine="0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1FD9">
              <w:rPr>
                <w:rFonts w:ascii="Arial Narrow" w:hAnsi="Arial Narrow"/>
                <w:color w:val="000000"/>
                <w:sz w:val="18"/>
                <w:szCs w:val="18"/>
              </w:rPr>
              <w:t>RP10</w:t>
            </w:r>
            <w:r w:rsidRPr="00101FD9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Screwdriver</w:t>
            </w:r>
          </w:p>
          <w:p w14:paraId="7BA15C10" w14:textId="77777777" w:rsidR="00A26243" w:rsidRPr="009E7194" w:rsidRDefault="00A26243" w:rsidP="00577F9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97" w:firstLine="0"/>
              <w:rPr>
                <w:rFonts w:ascii="Arial Narrow" w:eastAsia="Times New Roman" w:hAnsi="Arial Narrow" w:cs="Arial"/>
                <w:bCs/>
                <w:color w:val="000000"/>
                <w:sz w:val="18"/>
                <w:szCs w:val="18"/>
                <w:lang w:val="en-US"/>
              </w:rPr>
            </w:pPr>
            <w:r w:rsidRPr="00101FD9"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val="en-US"/>
              </w:rPr>
              <w:t>YPSM</w:t>
            </w:r>
            <w:r w:rsidRPr="00101FD9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BUZ Power Tool Manuals (Students Booklets)</w:t>
            </w:r>
          </w:p>
        </w:tc>
        <w:tc>
          <w:tcPr>
            <w:tcW w:w="4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14:paraId="7855D0BD" w14:textId="77777777" w:rsidR="00A26243" w:rsidRDefault="003200B0" w:rsidP="00577F9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Arial"/>
                <w:noProof/>
                <w:color w:val="000000"/>
                <w:sz w:val="18"/>
                <w:szCs w:val="18"/>
                <w:lang w:eastAsia="en-AU"/>
              </w:rPr>
              <w:drawing>
                <wp:inline distT="0" distB="0" distL="0" distR="0" wp14:anchorId="66A90103" wp14:editId="7C98B1F1">
                  <wp:extent cx="1371600" cy="914400"/>
                  <wp:effectExtent l="0" t="0" r="0" b="0"/>
                  <wp:docPr id="3" name="Picture 1" descr="Power We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wer We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6243" w:rsidRPr="008A7A32" w14:paraId="4F85E03D" w14:textId="77777777" w:rsidTr="002A5BEC">
        <w:trPr>
          <w:trHeight w:val="328"/>
        </w:trPr>
        <w:tc>
          <w:tcPr>
            <w:tcW w:w="9639" w:type="dxa"/>
            <w:gridSpan w:val="8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981DB1" w14:textId="77777777" w:rsidR="00A26243" w:rsidRDefault="006F39D1" w:rsidP="001A199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POSTAGE AND HANDLING: order value 0 - $25=$10; $25.01 - $70 = $15; $70.01 and above = $20</w:t>
            </w:r>
            <w:r w:rsidR="00916C94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29B7D5E3" w14:textId="77777777" w:rsidR="00916C94" w:rsidRPr="008A7A32" w:rsidRDefault="00916C94" w:rsidP="001A199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C951CFD" w14:textId="77777777" w:rsidR="00A26243" w:rsidRPr="008A7A32" w:rsidRDefault="00F03E93" w:rsidP="00F03E93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 xml:space="preserve">    </w:t>
            </w:r>
            <w:r w:rsidR="00B412AA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$</w:t>
            </w:r>
            <w:r w:rsidRPr="0053609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609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53609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r>
            <w:r w:rsidRPr="0053609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536093"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536093"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536093"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536093"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536093"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53609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end"/>
            </w:r>
            <w:r w:rsidRPr="00536093"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536093"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</w:p>
        </w:tc>
      </w:tr>
      <w:tr w:rsidR="00A26243" w14:paraId="6C152510" w14:textId="77777777" w:rsidTr="00916C94">
        <w:trPr>
          <w:trHeight w:val="404"/>
        </w:trPr>
        <w:tc>
          <w:tcPr>
            <w:tcW w:w="4821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bottom"/>
          </w:tcPr>
          <w:p w14:paraId="5DF86531" w14:textId="5910C1CB" w:rsidR="00A26243" w:rsidRDefault="00A26243" w:rsidP="001A199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val="en-US"/>
              </w:rPr>
              <w:t xml:space="preserve">ABN </w:t>
            </w:r>
            <w:r w:rsidR="00E77137"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val="en-US"/>
              </w:rPr>
              <w:t>54 920 025 791</w:t>
            </w:r>
          </w:p>
        </w:tc>
        <w:tc>
          <w:tcPr>
            <w:tcW w:w="4818" w:type="dxa"/>
            <w:gridSpan w:val="5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bottom"/>
          </w:tcPr>
          <w:p w14:paraId="1D4EEB42" w14:textId="77777777" w:rsidR="00A26243" w:rsidRDefault="00A26243" w:rsidP="001A199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val="en-US"/>
              </w:rPr>
              <w:t xml:space="preserve">TOTAL 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(Includes GST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A41060" w14:textId="77777777" w:rsidR="00A26243" w:rsidRDefault="00A26243" w:rsidP="001A199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$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</w:tr>
    </w:tbl>
    <w:p w14:paraId="023BD020" w14:textId="77777777" w:rsidR="00A26243" w:rsidRPr="00E72645" w:rsidRDefault="00A26243" w:rsidP="00A26243">
      <w:pPr>
        <w:spacing w:after="0" w:line="240" w:lineRule="auto"/>
        <w:rPr>
          <w:sz w:val="8"/>
          <w:szCs w:val="8"/>
        </w:rPr>
      </w:pPr>
    </w:p>
    <w:tbl>
      <w:tblPr>
        <w:tblW w:w="978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985"/>
        <w:gridCol w:w="709"/>
        <w:gridCol w:w="2409"/>
        <w:gridCol w:w="709"/>
      </w:tblGrid>
      <w:tr w:rsidR="00676721" w:rsidRPr="00E72645" w14:paraId="68E7AABB" w14:textId="77777777" w:rsidTr="00676721">
        <w:trPr>
          <w:trHeight w:val="260"/>
        </w:trPr>
        <w:tc>
          <w:tcPr>
            <w:tcW w:w="3969" w:type="dxa"/>
            <w:shd w:val="clear" w:color="auto" w:fill="0033CC"/>
            <w:vAlign w:val="bottom"/>
          </w:tcPr>
          <w:p w14:paraId="4BAC1219" w14:textId="77777777" w:rsidR="00A26243" w:rsidRPr="00E72645" w:rsidRDefault="00A26243" w:rsidP="00676721">
            <w:pPr>
              <w:spacing w:after="0" w:line="240" w:lineRule="auto"/>
              <w:ind w:left="720" w:hanging="720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pPr>
            <w:r w:rsidRPr="007E0AF7">
              <w:rPr>
                <w:rFonts w:ascii="Arial Narrow" w:hAnsi="Arial Narrow" w:cs="Arial"/>
                <w:b/>
                <w:bCs/>
              </w:rPr>
              <w:t xml:space="preserve">BUZ </w:t>
            </w:r>
            <w:r>
              <w:rPr>
                <w:rFonts w:ascii="Arial Narrow" w:hAnsi="Arial Narrow" w:cs="Arial"/>
                <w:b/>
                <w:bCs/>
              </w:rPr>
              <w:t>POWER</w:t>
            </w:r>
            <w:r w:rsidRPr="007E0AF7">
              <w:rPr>
                <w:rFonts w:ascii="Arial Narrow" w:hAnsi="Arial Narrow" w:cs="Arial"/>
                <w:b/>
                <w:bCs/>
              </w:rPr>
              <w:t xml:space="preserve"> PROGRAM REGISTRATI</w:t>
            </w:r>
            <w:r>
              <w:rPr>
                <w:rFonts w:ascii="Arial Narrow" w:hAnsi="Arial Narrow" w:cs="Arial"/>
                <w:b/>
                <w:bCs/>
              </w:rPr>
              <w:t>O</w:t>
            </w:r>
            <w:r w:rsidRPr="007E0AF7">
              <w:rPr>
                <w:rFonts w:ascii="Arial Narrow" w:hAnsi="Arial Narrow" w:cs="Arial"/>
                <w:b/>
                <w:bCs/>
              </w:rPr>
              <w:t>N</w:t>
            </w:r>
          </w:p>
        </w:tc>
        <w:tc>
          <w:tcPr>
            <w:tcW w:w="1985" w:type="dxa"/>
            <w:vAlign w:val="bottom"/>
          </w:tcPr>
          <w:p w14:paraId="233F24F3" w14:textId="77777777" w:rsidR="00A26243" w:rsidRPr="00E72645" w:rsidRDefault="00A26243" w:rsidP="001A199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</w:pPr>
            <w:r w:rsidRPr="00E72645">
              <w:rPr>
                <w:rFonts w:ascii="Arial Narrow" w:hAnsi="Arial Narrow" w:cs="Arial"/>
                <w:bCs/>
                <w:sz w:val="18"/>
                <w:szCs w:val="18"/>
              </w:rPr>
              <w:t>Year level(s) of students</w:t>
            </w:r>
          </w:p>
        </w:tc>
        <w:tc>
          <w:tcPr>
            <w:tcW w:w="709" w:type="dxa"/>
            <w:vAlign w:val="center"/>
          </w:tcPr>
          <w:p w14:paraId="48793CEB" w14:textId="77777777" w:rsidR="00A26243" w:rsidRPr="00E72645" w:rsidRDefault="00A26243" w:rsidP="001A199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</w:pPr>
            <w:r w:rsidRPr="00E72645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72645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  <w:instrText xml:space="preserve"> FORMTEXT </w:instrText>
            </w:r>
            <w:r w:rsidRPr="00E72645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</w:r>
            <w:r w:rsidRPr="00E72645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  <w:fldChar w:fldCharType="separate"/>
            </w:r>
            <w:r w:rsidRPr="00E72645">
              <w:rPr>
                <w:rFonts w:ascii="Cambria Math" w:eastAsia="Times New Roman" w:hAnsi="Cambria Math" w:cs="Cambria Math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E72645">
              <w:rPr>
                <w:rFonts w:ascii="Cambria Math" w:eastAsia="Times New Roman" w:hAnsi="Cambria Math" w:cs="Cambria Math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E72645">
              <w:rPr>
                <w:rFonts w:ascii="Cambria Math" w:eastAsia="Times New Roman" w:hAnsi="Cambria Math" w:cs="Cambria Math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E72645">
              <w:rPr>
                <w:rFonts w:ascii="Cambria Math" w:eastAsia="Times New Roman" w:hAnsi="Cambria Math" w:cs="Cambria Math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E72645">
              <w:rPr>
                <w:rFonts w:ascii="Cambria Math" w:eastAsia="Times New Roman" w:hAnsi="Cambria Math" w:cs="Cambria Math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E72645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409" w:type="dxa"/>
            <w:vAlign w:val="bottom"/>
          </w:tcPr>
          <w:p w14:paraId="6E22D783" w14:textId="77777777" w:rsidR="00A26243" w:rsidRPr="00E72645" w:rsidRDefault="00A26243" w:rsidP="001A199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</w:pPr>
            <w:r w:rsidRPr="00E72645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  <w:t>Number of students in Class(es)</w:t>
            </w:r>
          </w:p>
        </w:tc>
        <w:tc>
          <w:tcPr>
            <w:tcW w:w="709" w:type="dxa"/>
            <w:vAlign w:val="bottom"/>
          </w:tcPr>
          <w:p w14:paraId="49B2BC1E" w14:textId="77777777" w:rsidR="00A26243" w:rsidRPr="00E72645" w:rsidRDefault="00A26243" w:rsidP="001A199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</w:pPr>
            <w:r w:rsidRPr="00E72645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72645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  <w:instrText xml:space="preserve"> FORMTEXT </w:instrText>
            </w:r>
            <w:r w:rsidRPr="00E72645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</w:r>
            <w:r w:rsidRPr="00E72645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  <w:fldChar w:fldCharType="separate"/>
            </w:r>
            <w:r w:rsidRPr="00E72645">
              <w:rPr>
                <w:rFonts w:ascii="Cambria Math" w:eastAsia="Times New Roman" w:hAnsi="Cambria Math" w:cs="Cambria Math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E72645">
              <w:rPr>
                <w:rFonts w:ascii="Cambria Math" w:eastAsia="Times New Roman" w:hAnsi="Cambria Math" w:cs="Cambria Math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E72645">
              <w:rPr>
                <w:rFonts w:ascii="Cambria Math" w:eastAsia="Times New Roman" w:hAnsi="Cambria Math" w:cs="Cambria Math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E72645">
              <w:rPr>
                <w:rFonts w:ascii="Cambria Math" w:eastAsia="Times New Roman" w:hAnsi="Cambria Math" w:cs="Cambria Math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E72645">
              <w:rPr>
                <w:rFonts w:ascii="Cambria Math" w:eastAsia="Times New Roman" w:hAnsi="Cambria Math" w:cs="Cambria Math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E72645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  <w:fldChar w:fldCharType="end"/>
            </w:r>
          </w:p>
        </w:tc>
      </w:tr>
    </w:tbl>
    <w:p w14:paraId="1A8DADFD" w14:textId="77777777" w:rsidR="00A26243" w:rsidRDefault="00A26243" w:rsidP="008A7A32">
      <w:pPr>
        <w:spacing w:after="0" w:line="240" w:lineRule="auto"/>
        <w:rPr>
          <w:rFonts w:ascii="Arial Narrow" w:hAnsi="Arial Narrow" w:cs="Arial"/>
          <w:b/>
          <w:bCs/>
          <w:color w:val="FFFFFF"/>
          <w:sz w:val="8"/>
          <w:szCs w:val="8"/>
          <w:highlight w:val="black"/>
        </w:rPr>
      </w:pPr>
    </w:p>
    <w:p w14:paraId="48588585" w14:textId="77777777" w:rsidR="00676721" w:rsidRPr="00E2177B" w:rsidRDefault="00676721" w:rsidP="008A7A32">
      <w:pPr>
        <w:spacing w:after="0" w:line="240" w:lineRule="auto"/>
        <w:rPr>
          <w:rFonts w:ascii="Arial Narrow" w:hAnsi="Arial Narrow" w:cs="Arial"/>
          <w:b/>
          <w:bCs/>
          <w:color w:val="FFFFFF"/>
          <w:sz w:val="8"/>
          <w:szCs w:val="8"/>
          <w:highlight w:val="black"/>
        </w:rPr>
      </w:pPr>
    </w:p>
    <w:p w14:paraId="07072B84" w14:textId="77777777" w:rsidR="008117A7" w:rsidRPr="00E2177B" w:rsidRDefault="008117A7" w:rsidP="008A7A32">
      <w:pPr>
        <w:spacing w:after="0" w:line="240" w:lineRule="auto"/>
        <w:rPr>
          <w:rFonts w:ascii="Arial Narrow" w:hAnsi="Arial Narrow" w:cs="Arial"/>
          <w:b/>
          <w:bCs/>
          <w:color w:val="FFFFFF"/>
          <w:sz w:val="8"/>
          <w:szCs w:val="8"/>
          <w:highlight w:val="black"/>
        </w:rPr>
      </w:pPr>
    </w:p>
    <w:p w14:paraId="391D2585" w14:textId="77777777" w:rsidR="008117A7" w:rsidRPr="008117A7" w:rsidRDefault="008117A7" w:rsidP="008117A7">
      <w:pPr>
        <w:shd w:val="clear" w:color="auto" w:fill="FFFFFF"/>
        <w:spacing w:after="0" w:line="240" w:lineRule="auto"/>
        <w:rPr>
          <w:rFonts w:ascii="Arial Narrow" w:hAnsi="Arial Narrow" w:cs="Arial"/>
          <w:bCs/>
          <w:sz w:val="20"/>
          <w:szCs w:val="20"/>
        </w:rPr>
      </w:pPr>
      <w:r w:rsidRPr="008117A7">
        <w:rPr>
          <w:rFonts w:ascii="Arial Narrow" w:hAnsi="Arial Narrow" w:cs="Arial"/>
          <w:bCs/>
          <w:sz w:val="20"/>
          <w:szCs w:val="20"/>
        </w:rPr>
        <w:t xml:space="preserve">Name </w:t>
      </w:r>
      <w:r w:rsidR="00FF176B">
        <w:rPr>
          <w:rFonts w:ascii="Arial Narrow" w:hAnsi="Arial Narrow"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FF176B">
        <w:rPr>
          <w:rFonts w:ascii="Arial Narrow" w:hAnsi="Arial Narrow" w:cs="Arial"/>
          <w:bCs/>
          <w:sz w:val="20"/>
          <w:szCs w:val="20"/>
        </w:rPr>
        <w:instrText xml:space="preserve"> FORMTEXT </w:instrText>
      </w:r>
      <w:r w:rsidR="00FF176B">
        <w:rPr>
          <w:rFonts w:ascii="Arial Narrow" w:hAnsi="Arial Narrow" w:cs="Arial"/>
          <w:bCs/>
          <w:sz w:val="20"/>
          <w:szCs w:val="20"/>
        </w:rPr>
      </w:r>
      <w:r w:rsidR="00FF176B">
        <w:rPr>
          <w:rFonts w:ascii="Arial Narrow" w:hAnsi="Arial Narrow" w:cs="Arial"/>
          <w:bCs/>
          <w:sz w:val="20"/>
          <w:szCs w:val="20"/>
        </w:rPr>
        <w:fldChar w:fldCharType="separate"/>
      </w:r>
      <w:r w:rsidR="00FF176B">
        <w:rPr>
          <w:rFonts w:ascii="Arial Narrow" w:hAnsi="Arial Narrow" w:cs="Arial"/>
          <w:bCs/>
          <w:noProof/>
          <w:sz w:val="20"/>
          <w:szCs w:val="20"/>
        </w:rPr>
        <w:t> </w:t>
      </w:r>
      <w:r w:rsidR="00FF176B">
        <w:rPr>
          <w:rFonts w:ascii="Arial Narrow" w:hAnsi="Arial Narrow" w:cs="Arial"/>
          <w:bCs/>
          <w:noProof/>
          <w:sz w:val="20"/>
          <w:szCs w:val="20"/>
        </w:rPr>
        <w:t> </w:t>
      </w:r>
      <w:r w:rsidR="00FF176B">
        <w:rPr>
          <w:rFonts w:ascii="Arial Narrow" w:hAnsi="Arial Narrow" w:cs="Arial"/>
          <w:bCs/>
          <w:noProof/>
          <w:sz w:val="20"/>
          <w:szCs w:val="20"/>
        </w:rPr>
        <w:t> </w:t>
      </w:r>
      <w:r w:rsidR="00FF176B">
        <w:rPr>
          <w:rFonts w:ascii="Arial Narrow" w:hAnsi="Arial Narrow" w:cs="Arial"/>
          <w:bCs/>
          <w:noProof/>
          <w:sz w:val="20"/>
          <w:szCs w:val="20"/>
        </w:rPr>
        <w:t> </w:t>
      </w:r>
      <w:r w:rsidR="00FF176B">
        <w:rPr>
          <w:rFonts w:ascii="Arial Narrow" w:hAnsi="Arial Narrow" w:cs="Arial"/>
          <w:bCs/>
          <w:noProof/>
          <w:sz w:val="20"/>
          <w:szCs w:val="20"/>
        </w:rPr>
        <w:t> </w:t>
      </w:r>
      <w:r w:rsidR="00FF176B">
        <w:rPr>
          <w:rFonts w:ascii="Arial Narrow" w:hAnsi="Arial Narrow" w:cs="Arial"/>
          <w:bCs/>
          <w:sz w:val="20"/>
          <w:szCs w:val="20"/>
        </w:rPr>
        <w:fldChar w:fldCharType="end"/>
      </w:r>
      <w:bookmarkEnd w:id="1"/>
      <w:r w:rsidRPr="008117A7">
        <w:rPr>
          <w:rFonts w:ascii="Arial Narrow" w:hAnsi="Arial Narrow" w:cs="Arial"/>
          <w:bCs/>
          <w:sz w:val="20"/>
          <w:szCs w:val="20"/>
        </w:rPr>
        <w:t xml:space="preserve"> </w:t>
      </w:r>
      <w:r w:rsidR="009E68EC">
        <w:rPr>
          <w:rFonts w:ascii="Arial Narrow" w:hAnsi="Arial Narrow" w:cs="Arial"/>
          <w:bCs/>
          <w:sz w:val="20"/>
          <w:szCs w:val="20"/>
        </w:rPr>
        <w:tab/>
      </w:r>
      <w:r w:rsidR="009E68EC">
        <w:rPr>
          <w:rFonts w:ascii="Arial Narrow" w:hAnsi="Arial Narrow" w:cs="Arial"/>
          <w:bCs/>
          <w:sz w:val="20"/>
          <w:szCs w:val="20"/>
        </w:rPr>
        <w:tab/>
      </w:r>
      <w:r w:rsidR="00DC5798">
        <w:rPr>
          <w:rFonts w:ascii="Arial Narrow" w:hAnsi="Arial Narrow" w:cs="Arial"/>
          <w:bCs/>
          <w:sz w:val="20"/>
          <w:szCs w:val="20"/>
        </w:rPr>
        <w:tab/>
      </w:r>
      <w:r w:rsidRPr="008117A7">
        <w:rPr>
          <w:rFonts w:ascii="Arial Narrow" w:hAnsi="Arial Narrow" w:cs="Arial"/>
          <w:bCs/>
          <w:sz w:val="20"/>
          <w:szCs w:val="20"/>
        </w:rPr>
        <w:t xml:space="preserve">School </w:t>
      </w:r>
      <w:bookmarkStart w:id="2" w:name="Text2"/>
      <w:r w:rsidR="00FF176B">
        <w:rPr>
          <w:rFonts w:ascii="Arial Narrow" w:hAnsi="Arial Narrow" w:cs="Arial"/>
          <w:bCs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F176B">
        <w:rPr>
          <w:rFonts w:ascii="Arial Narrow" w:hAnsi="Arial Narrow" w:cs="Arial"/>
          <w:bCs/>
          <w:sz w:val="20"/>
          <w:szCs w:val="20"/>
        </w:rPr>
        <w:instrText xml:space="preserve"> FORMTEXT </w:instrText>
      </w:r>
      <w:r w:rsidR="00FF176B">
        <w:rPr>
          <w:rFonts w:ascii="Arial Narrow" w:hAnsi="Arial Narrow" w:cs="Arial"/>
          <w:bCs/>
          <w:sz w:val="20"/>
          <w:szCs w:val="20"/>
        </w:rPr>
      </w:r>
      <w:r w:rsidR="00FF176B">
        <w:rPr>
          <w:rFonts w:ascii="Arial Narrow" w:hAnsi="Arial Narrow" w:cs="Arial"/>
          <w:bCs/>
          <w:sz w:val="20"/>
          <w:szCs w:val="20"/>
        </w:rPr>
        <w:fldChar w:fldCharType="separate"/>
      </w:r>
      <w:r w:rsidR="00FF176B">
        <w:rPr>
          <w:rFonts w:ascii="Arial Narrow" w:hAnsi="Arial Narrow" w:cs="Arial"/>
          <w:bCs/>
          <w:noProof/>
          <w:sz w:val="20"/>
          <w:szCs w:val="20"/>
        </w:rPr>
        <w:t> </w:t>
      </w:r>
      <w:r w:rsidR="00FF176B">
        <w:rPr>
          <w:rFonts w:ascii="Arial Narrow" w:hAnsi="Arial Narrow" w:cs="Arial"/>
          <w:bCs/>
          <w:noProof/>
          <w:sz w:val="20"/>
          <w:szCs w:val="20"/>
        </w:rPr>
        <w:t> </w:t>
      </w:r>
      <w:r w:rsidR="00FF176B">
        <w:rPr>
          <w:rFonts w:ascii="Arial Narrow" w:hAnsi="Arial Narrow" w:cs="Arial"/>
          <w:bCs/>
          <w:noProof/>
          <w:sz w:val="20"/>
          <w:szCs w:val="20"/>
        </w:rPr>
        <w:t> </w:t>
      </w:r>
      <w:r w:rsidR="00FF176B">
        <w:rPr>
          <w:rFonts w:ascii="Arial Narrow" w:hAnsi="Arial Narrow" w:cs="Arial"/>
          <w:bCs/>
          <w:noProof/>
          <w:sz w:val="20"/>
          <w:szCs w:val="20"/>
        </w:rPr>
        <w:t> </w:t>
      </w:r>
      <w:r w:rsidR="00FF176B">
        <w:rPr>
          <w:rFonts w:ascii="Arial Narrow" w:hAnsi="Arial Narrow" w:cs="Arial"/>
          <w:bCs/>
          <w:noProof/>
          <w:sz w:val="20"/>
          <w:szCs w:val="20"/>
        </w:rPr>
        <w:t> </w:t>
      </w:r>
      <w:r w:rsidR="00FF176B">
        <w:rPr>
          <w:rFonts w:ascii="Arial Narrow" w:hAnsi="Arial Narrow" w:cs="Arial"/>
          <w:bCs/>
          <w:sz w:val="20"/>
          <w:szCs w:val="20"/>
        </w:rPr>
        <w:fldChar w:fldCharType="end"/>
      </w:r>
      <w:bookmarkEnd w:id="2"/>
      <w:r w:rsidRPr="008117A7">
        <w:rPr>
          <w:rFonts w:ascii="Arial Narrow" w:hAnsi="Arial Narrow" w:cs="Arial"/>
          <w:bCs/>
          <w:sz w:val="20"/>
          <w:szCs w:val="20"/>
        </w:rPr>
        <w:t xml:space="preserve"> </w:t>
      </w:r>
      <w:r w:rsidR="009E68EC">
        <w:rPr>
          <w:rFonts w:ascii="Arial Narrow" w:hAnsi="Arial Narrow" w:cs="Arial"/>
          <w:bCs/>
          <w:sz w:val="20"/>
          <w:szCs w:val="20"/>
        </w:rPr>
        <w:tab/>
      </w:r>
      <w:r w:rsidR="00DC5798">
        <w:rPr>
          <w:rFonts w:ascii="Arial Narrow" w:hAnsi="Arial Narrow" w:cs="Arial"/>
          <w:bCs/>
          <w:sz w:val="20"/>
          <w:szCs w:val="20"/>
        </w:rPr>
        <w:tab/>
      </w:r>
      <w:r w:rsidR="00DC5798">
        <w:rPr>
          <w:rFonts w:ascii="Arial Narrow" w:hAnsi="Arial Narrow" w:cs="Arial"/>
          <w:bCs/>
          <w:sz w:val="20"/>
          <w:szCs w:val="20"/>
        </w:rPr>
        <w:tab/>
      </w:r>
      <w:r w:rsidRPr="008117A7">
        <w:rPr>
          <w:rFonts w:ascii="Arial Narrow" w:hAnsi="Arial Narrow" w:cs="Arial"/>
          <w:bCs/>
          <w:sz w:val="20"/>
          <w:szCs w:val="20"/>
        </w:rPr>
        <w:t xml:space="preserve">School Order Number </w:t>
      </w:r>
      <w:bookmarkStart w:id="3" w:name="Text3"/>
      <w:r w:rsidR="00FF176B">
        <w:rPr>
          <w:rFonts w:ascii="Arial Narrow" w:hAnsi="Arial Narrow" w:cs="Arial"/>
          <w:bCs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FF176B">
        <w:rPr>
          <w:rFonts w:ascii="Arial Narrow" w:hAnsi="Arial Narrow" w:cs="Arial"/>
          <w:bCs/>
          <w:sz w:val="20"/>
          <w:szCs w:val="20"/>
        </w:rPr>
        <w:instrText xml:space="preserve"> FORMTEXT </w:instrText>
      </w:r>
      <w:r w:rsidR="00FF176B">
        <w:rPr>
          <w:rFonts w:ascii="Arial Narrow" w:hAnsi="Arial Narrow" w:cs="Arial"/>
          <w:bCs/>
          <w:sz w:val="20"/>
          <w:szCs w:val="20"/>
        </w:rPr>
      </w:r>
      <w:r w:rsidR="00FF176B">
        <w:rPr>
          <w:rFonts w:ascii="Arial Narrow" w:hAnsi="Arial Narrow" w:cs="Arial"/>
          <w:bCs/>
          <w:sz w:val="20"/>
          <w:szCs w:val="20"/>
        </w:rPr>
        <w:fldChar w:fldCharType="separate"/>
      </w:r>
      <w:r w:rsidR="00FF176B">
        <w:rPr>
          <w:rFonts w:ascii="Arial Narrow" w:hAnsi="Arial Narrow" w:cs="Arial"/>
          <w:bCs/>
          <w:noProof/>
          <w:sz w:val="20"/>
          <w:szCs w:val="20"/>
        </w:rPr>
        <w:t> </w:t>
      </w:r>
      <w:r w:rsidR="00FF176B">
        <w:rPr>
          <w:rFonts w:ascii="Arial Narrow" w:hAnsi="Arial Narrow" w:cs="Arial"/>
          <w:bCs/>
          <w:noProof/>
          <w:sz w:val="20"/>
          <w:szCs w:val="20"/>
        </w:rPr>
        <w:t> </w:t>
      </w:r>
      <w:r w:rsidR="00FF176B">
        <w:rPr>
          <w:rFonts w:ascii="Arial Narrow" w:hAnsi="Arial Narrow" w:cs="Arial"/>
          <w:bCs/>
          <w:noProof/>
          <w:sz w:val="20"/>
          <w:szCs w:val="20"/>
        </w:rPr>
        <w:t> </w:t>
      </w:r>
      <w:r w:rsidR="00FF176B">
        <w:rPr>
          <w:rFonts w:ascii="Arial Narrow" w:hAnsi="Arial Narrow" w:cs="Arial"/>
          <w:bCs/>
          <w:noProof/>
          <w:sz w:val="20"/>
          <w:szCs w:val="20"/>
        </w:rPr>
        <w:t> </w:t>
      </w:r>
      <w:r w:rsidR="00FF176B">
        <w:rPr>
          <w:rFonts w:ascii="Arial Narrow" w:hAnsi="Arial Narrow" w:cs="Arial"/>
          <w:bCs/>
          <w:noProof/>
          <w:sz w:val="20"/>
          <w:szCs w:val="20"/>
        </w:rPr>
        <w:t> </w:t>
      </w:r>
      <w:r w:rsidR="00FF176B">
        <w:rPr>
          <w:rFonts w:ascii="Arial Narrow" w:hAnsi="Arial Narrow" w:cs="Arial"/>
          <w:bCs/>
          <w:sz w:val="20"/>
          <w:szCs w:val="20"/>
        </w:rPr>
        <w:fldChar w:fldCharType="end"/>
      </w:r>
      <w:bookmarkEnd w:id="3"/>
    </w:p>
    <w:p w14:paraId="2E352C7E" w14:textId="77777777" w:rsidR="008117A7" w:rsidRPr="00034B66" w:rsidRDefault="008117A7" w:rsidP="008117A7">
      <w:pPr>
        <w:shd w:val="clear" w:color="auto" w:fill="FFFFFF"/>
        <w:spacing w:after="0" w:line="240" w:lineRule="auto"/>
        <w:rPr>
          <w:rFonts w:ascii="Arial Narrow" w:hAnsi="Arial Narrow" w:cs="Arial"/>
          <w:bCs/>
          <w:sz w:val="12"/>
          <w:szCs w:val="12"/>
        </w:rPr>
      </w:pPr>
    </w:p>
    <w:p w14:paraId="48F8BB0F" w14:textId="77777777" w:rsidR="008117A7" w:rsidRPr="008117A7" w:rsidRDefault="008117A7" w:rsidP="008117A7">
      <w:pPr>
        <w:shd w:val="clear" w:color="auto" w:fill="FFFFFF"/>
        <w:spacing w:after="0" w:line="240" w:lineRule="auto"/>
        <w:rPr>
          <w:rFonts w:ascii="Arial Narrow" w:hAnsi="Arial Narrow" w:cs="Arial"/>
          <w:bCs/>
          <w:sz w:val="20"/>
          <w:szCs w:val="20"/>
        </w:rPr>
      </w:pPr>
      <w:r w:rsidRPr="008117A7">
        <w:rPr>
          <w:rFonts w:ascii="Arial Narrow" w:hAnsi="Arial Narrow" w:cs="Arial"/>
          <w:bCs/>
          <w:sz w:val="20"/>
          <w:szCs w:val="20"/>
        </w:rPr>
        <w:t xml:space="preserve">Address </w:t>
      </w:r>
      <w:bookmarkStart w:id="4" w:name="Text4"/>
      <w:r w:rsidR="00FF176B">
        <w:rPr>
          <w:rFonts w:ascii="Arial Narrow" w:hAnsi="Arial Narrow" w:cs="Arial"/>
          <w:bCs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FF176B">
        <w:rPr>
          <w:rFonts w:ascii="Arial Narrow" w:hAnsi="Arial Narrow" w:cs="Arial"/>
          <w:bCs/>
          <w:sz w:val="20"/>
          <w:szCs w:val="20"/>
        </w:rPr>
        <w:instrText xml:space="preserve"> FORMTEXT </w:instrText>
      </w:r>
      <w:r w:rsidR="00FF176B">
        <w:rPr>
          <w:rFonts w:ascii="Arial Narrow" w:hAnsi="Arial Narrow" w:cs="Arial"/>
          <w:bCs/>
          <w:sz w:val="20"/>
          <w:szCs w:val="20"/>
        </w:rPr>
      </w:r>
      <w:r w:rsidR="00FF176B">
        <w:rPr>
          <w:rFonts w:ascii="Arial Narrow" w:hAnsi="Arial Narrow" w:cs="Arial"/>
          <w:bCs/>
          <w:sz w:val="20"/>
          <w:szCs w:val="20"/>
        </w:rPr>
        <w:fldChar w:fldCharType="separate"/>
      </w:r>
      <w:r w:rsidR="00FF176B">
        <w:rPr>
          <w:rFonts w:ascii="Arial Narrow" w:hAnsi="Arial Narrow" w:cs="Arial"/>
          <w:bCs/>
          <w:noProof/>
          <w:sz w:val="20"/>
          <w:szCs w:val="20"/>
        </w:rPr>
        <w:t> </w:t>
      </w:r>
      <w:r w:rsidR="00FF176B">
        <w:rPr>
          <w:rFonts w:ascii="Arial Narrow" w:hAnsi="Arial Narrow" w:cs="Arial"/>
          <w:bCs/>
          <w:noProof/>
          <w:sz w:val="20"/>
          <w:szCs w:val="20"/>
        </w:rPr>
        <w:t> </w:t>
      </w:r>
      <w:r w:rsidR="00FF176B">
        <w:rPr>
          <w:rFonts w:ascii="Arial Narrow" w:hAnsi="Arial Narrow" w:cs="Arial"/>
          <w:bCs/>
          <w:noProof/>
          <w:sz w:val="20"/>
          <w:szCs w:val="20"/>
        </w:rPr>
        <w:t> </w:t>
      </w:r>
      <w:r w:rsidR="00FF176B">
        <w:rPr>
          <w:rFonts w:ascii="Arial Narrow" w:hAnsi="Arial Narrow" w:cs="Arial"/>
          <w:bCs/>
          <w:noProof/>
          <w:sz w:val="20"/>
          <w:szCs w:val="20"/>
        </w:rPr>
        <w:t> </w:t>
      </w:r>
      <w:r w:rsidR="00FF176B">
        <w:rPr>
          <w:rFonts w:ascii="Arial Narrow" w:hAnsi="Arial Narrow" w:cs="Arial"/>
          <w:bCs/>
          <w:noProof/>
          <w:sz w:val="20"/>
          <w:szCs w:val="20"/>
        </w:rPr>
        <w:t> </w:t>
      </w:r>
      <w:r w:rsidR="00FF176B">
        <w:rPr>
          <w:rFonts w:ascii="Arial Narrow" w:hAnsi="Arial Narrow" w:cs="Arial"/>
          <w:bCs/>
          <w:sz w:val="20"/>
          <w:szCs w:val="20"/>
        </w:rPr>
        <w:fldChar w:fldCharType="end"/>
      </w:r>
      <w:bookmarkEnd w:id="4"/>
      <w:r w:rsidRPr="008117A7">
        <w:rPr>
          <w:rFonts w:ascii="Arial Narrow" w:hAnsi="Arial Narrow" w:cs="Arial"/>
          <w:bCs/>
          <w:sz w:val="20"/>
          <w:szCs w:val="20"/>
        </w:rPr>
        <w:t xml:space="preserve">  </w:t>
      </w:r>
      <w:r w:rsidR="009E68EC">
        <w:rPr>
          <w:rFonts w:ascii="Arial Narrow" w:hAnsi="Arial Narrow" w:cs="Arial"/>
          <w:bCs/>
          <w:sz w:val="20"/>
          <w:szCs w:val="20"/>
        </w:rPr>
        <w:tab/>
      </w:r>
      <w:r w:rsidR="009E68EC">
        <w:rPr>
          <w:rFonts w:ascii="Arial Narrow" w:hAnsi="Arial Narrow" w:cs="Arial"/>
          <w:bCs/>
          <w:sz w:val="20"/>
          <w:szCs w:val="20"/>
        </w:rPr>
        <w:tab/>
      </w:r>
      <w:r w:rsidR="00DC5798">
        <w:rPr>
          <w:rFonts w:ascii="Arial Narrow" w:hAnsi="Arial Narrow" w:cs="Arial"/>
          <w:bCs/>
          <w:sz w:val="20"/>
          <w:szCs w:val="20"/>
        </w:rPr>
        <w:tab/>
      </w:r>
      <w:r w:rsidRPr="008117A7">
        <w:rPr>
          <w:rFonts w:ascii="Arial Narrow" w:hAnsi="Arial Narrow" w:cs="Arial"/>
          <w:bCs/>
          <w:sz w:val="20"/>
          <w:szCs w:val="20"/>
        </w:rPr>
        <w:t xml:space="preserve">Town </w:t>
      </w:r>
      <w:bookmarkStart w:id="5" w:name="Text5"/>
      <w:r w:rsidR="00FF176B">
        <w:rPr>
          <w:rFonts w:ascii="Arial Narrow" w:hAnsi="Arial Narrow" w:cs="Arial"/>
          <w:bCs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FF176B">
        <w:rPr>
          <w:rFonts w:ascii="Arial Narrow" w:hAnsi="Arial Narrow" w:cs="Arial"/>
          <w:bCs/>
          <w:sz w:val="20"/>
          <w:szCs w:val="20"/>
        </w:rPr>
        <w:instrText xml:space="preserve"> FORMTEXT </w:instrText>
      </w:r>
      <w:r w:rsidR="00FF176B">
        <w:rPr>
          <w:rFonts w:ascii="Arial Narrow" w:hAnsi="Arial Narrow" w:cs="Arial"/>
          <w:bCs/>
          <w:sz w:val="20"/>
          <w:szCs w:val="20"/>
        </w:rPr>
      </w:r>
      <w:r w:rsidR="00FF176B">
        <w:rPr>
          <w:rFonts w:ascii="Arial Narrow" w:hAnsi="Arial Narrow" w:cs="Arial"/>
          <w:bCs/>
          <w:sz w:val="20"/>
          <w:szCs w:val="20"/>
        </w:rPr>
        <w:fldChar w:fldCharType="separate"/>
      </w:r>
      <w:r w:rsidR="00FF176B">
        <w:rPr>
          <w:rFonts w:ascii="Arial Narrow" w:hAnsi="Arial Narrow" w:cs="Arial"/>
          <w:bCs/>
          <w:noProof/>
          <w:sz w:val="20"/>
          <w:szCs w:val="20"/>
        </w:rPr>
        <w:t> </w:t>
      </w:r>
      <w:r w:rsidR="00FF176B">
        <w:rPr>
          <w:rFonts w:ascii="Arial Narrow" w:hAnsi="Arial Narrow" w:cs="Arial"/>
          <w:bCs/>
          <w:noProof/>
          <w:sz w:val="20"/>
          <w:szCs w:val="20"/>
        </w:rPr>
        <w:t> </w:t>
      </w:r>
      <w:r w:rsidR="00FF176B">
        <w:rPr>
          <w:rFonts w:ascii="Arial Narrow" w:hAnsi="Arial Narrow" w:cs="Arial"/>
          <w:bCs/>
          <w:noProof/>
          <w:sz w:val="20"/>
          <w:szCs w:val="20"/>
        </w:rPr>
        <w:t> </w:t>
      </w:r>
      <w:r w:rsidR="00FF176B">
        <w:rPr>
          <w:rFonts w:ascii="Arial Narrow" w:hAnsi="Arial Narrow" w:cs="Arial"/>
          <w:bCs/>
          <w:noProof/>
          <w:sz w:val="20"/>
          <w:szCs w:val="20"/>
        </w:rPr>
        <w:t> </w:t>
      </w:r>
      <w:r w:rsidR="00FF176B">
        <w:rPr>
          <w:rFonts w:ascii="Arial Narrow" w:hAnsi="Arial Narrow" w:cs="Arial"/>
          <w:bCs/>
          <w:noProof/>
          <w:sz w:val="20"/>
          <w:szCs w:val="20"/>
        </w:rPr>
        <w:t> </w:t>
      </w:r>
      <w:r w:rsidR="00FF176B">
        <w:rPr>
          <w:rFonts w:ascii="Arial Narrow" w:hAnsi="Arial Narrow" w:cs="Arial"/>
          <w:bCs/>
          <w:sz w:val="20"/>
          <w:szCs w:val="20"/>
        </w:rPr>
        <w:fldChar w:fldCharType="end"/>
      </w:r>
      <w:bookmarkEnd w:id="5"/>
      <w:r w:rsidRPr="008117A7">
        <w:rPr>
          <w:rFonts w:ascii="Arial Narrow" w:hAnsi="Arial Narrow" w:cs="Arial"/>
          <w:bCs/>
          <w:sz w:val="20"/>
          <w:szCs w:val="20"/>
        </w:rPr>
        <w:t xml:space="preserve"> </w:t>
      </w:r>
      <w:r w:rsidR="009E68EC">
        <w:rPr>
          <w:rFonts w:ascii="Arial Narrow" w:hAnsi="Arial Narrow" w:cs="Arial"/>
          <w:bCs/>
          <w:sz w:val="20"/>
          <w:szCs w:val="20"/>
        </w:rPr>
        <w:tab/>
      </w:r>
      <w:r w:rsidR="009E68EC">
        <w:rPr>
          <w:rFonts w:ascii="Arial Narrow" w:hAnsi="Arial Narrow" w:cs="Arial"/>
          <w:bCs/>
          <w:sz w:val="20"/>
          <w:szCs w:val="20"/>
        </w:rPr>
        <w:tab/>
      </w:r>
      <w:r w:rsidR="00DC5798">
        <w:rPr>
          <w:rFonts w:ascii="Arial Narrow" w:hAnsi="Arial Narrow" w:cs="Arial"/>
          <w:bCs/>
          <w:sz w:val="20"/>
          <w:szCs w:val="20"/>
        </w:rPr>
        <w:tab/>
      </w:r>
      <w:r w:rsidRPr="008117A7">
        <w:rPr>
          <w:rFonts w:ascii="Arial Narrow" w:hAnsi="Arial Narrow" w:cs="Arial"/>
          <w:bCs/>
          <w:sz w:val="20"/>
          <w:szCs w:val="20"/>
        </w:rPr>
        <w:t xml:space="preserve">Post Code </w:t>
      </w:r>
      <w:bookmarkStart w:id="6" w:name="Text6"/>
      <w:r w:rsidR="00FF176B">
        <w:rPr>
          <w:rFonts w:ascii="Arial Narrow" w:hAnsi="Arial Narrow" w:cs="Arial"/>
          <w:bCs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FF176B">
        <w:rPr>
          <w:rFonts w:ascii="Arial Narrow" w:hAnsi="Arial Narrow" w:cs="Arial"/>
          <w:bCs/>
          <w:sz w:val="20"/>
          <w:szCs w:val="20"/>
        </w:rPr>
        <w:instrText xml:space="preserve"> FORMTEXT </w:instrText>
      </w:r>
      <w:r w:rsidR="00FF176B">
        <w:rPr>
          <w:rFonts w:ascii="Arial Narrow" w:hAnsi="Arial Narrow" w:cs="Arial"/>
          <w:bCs/>
          <w:sz w:val="20"/>
          <w:szCs w:val="20"/>
        </w:rPr>
      </w:r>
      <w:r w:rsidR="00FF176B">
        <w:rPr>
          <w:rFonts w:ascii="Arial Narrow" w:hAnsi="Arial Narrow" w:cs="Arial"/>
          <w:bCs/>
          <w:sz w:val="20"/>
          <w:szCs w:val="20"/>
        </w:rPr>
        <w:fldChar w:fldCharType="separate"/>
      </w:r>
      <w:r w:rsidR="00FF176B">
        <w:rPr>
          <w:rFonts w:ascii="Arial Narrow" w:hAnsi="Arial Narrow" w:cs="Arial"/>
          <w:bCs/>
          <w:noProof/>
          <w:sz w:val="20"/>
          <w:szCs w:val="20"/>
        </w:rPr>
        <w:t> </w:t>
      </w:r>
      <w:r w:rsidR="00FF176B">
        <w:rPr>
          <w:rFonts w:ascii="Arial Narrow" w:hAnsi="Arial Narrow" w:cs="Arial"/>
          <w:bCs/>
          <w:noProof/>
          <w:sz w:val="20"/>
          <w:szCs w:val="20"/>
        </w:rPr>
        <w:t> </w:t>
      </w:r>
      <w:r w:rsidR="00FF176B">
        <w:rPr>
          <w:rFonts w:ascii="Arial Narrow" w:hAnsi="Arial Narrow" w:cs="Arial"/>
          <w:bCs/>
          <w:noProof/>
          <w:sz w:val="20"/>
          <w:szCs w:val="20"/>
        </w:rPr>
        <w:t> </w:t>
      </w:r>
      <w:r w:rsidR="00FF176B">
        <w:rPr>
          <w:rFonts w:ascii="Arial Narrow" w:hAnsi="Arial Narrow" w:cs="Arial"/>
          <w:bCs/>
          <w:noProof/>
          <w:sz w:val="20"/>
          <w:szCs w:val="20"/>
        </w:rPr>
        <w:t> </w:t>
      </w:r>
      <w:r w:rsidR="00FF176B">
        <w:rPr>
          <w:rFonts w:ascii="Arial Narrow" w:hAnsi="Arial Narrow" w:cs="Arial"/>
          <w:bCs/>
          <w:noProof/>
          <w:sz w:val="20"/>
          <w:szCs w:val="20"/>
        </w:rPr>
        <w:t> </w:t>
      </w:r>
      <w:r w:rsidR="00FF176B">
        <w:rPr>
          <w:rFonts w:ascii="Arial Narrow" w:hAnsi="Arial Narrow" w:cs="Arial"/>
          <w:bCs/>
          <w:sz w:val="20"/>
          <w:szCs w:val="20"/>
        </w:rPr>
        <w:fldChar w:fldCharType="end"/>
      </w:r>
      <w:bookmarkEnd w:id="6"/>
    </w:p>
    <w:p w14:paraId="092D0DC3" w14:textId="77777777" w:rsidR="008117A7" w:rsidRPr="00034B66" w:rsidRDefault="008117A7" w:rsidP="008117A7">
      <w:pPr>
        <w:shd w:val="clear" w:color="auto" w:fill="FFFFFF"/>
        <w:spacing w:after="0" w:line="240" w:lineRule="auto"/>
        <w:rPr>
          <w:rFonts w:ascii="Arial Narrow" w:hAnsi="Arial Narrow" w:cs="Arial"/>
          <w:bCs/>
          <w:sz w:val="12"/>
          <w:szCs w:val="12"/>
        </w:rPr>
      </w:pPr>
    </w:p>
    <w:p w14:paraId="2075A71E" w14:textId="77777777" w:rsidR="008117A7" w:rsidRDefault="008117A7" w:rsidP="008117A7">
      <w:pPr>
        <w:shd w:val="clear" w:color="auto" w:fill="FFFFFF"/>
        <w:spacing w:after="0" w:line="240" w:lineRule="auto"/>
        <w:rPr>
          <w:rFonts w:ascii="Arial Narrow" w:hAnsi="Arial Narrow" w:cs="Arial"/>
          <w:bCs/>
          <w:sz w:val="20"/>
          <w:szCs w:val="20"/>
        </w:rPr>
      </w:pPr>
      <w:r w:rsidRPr="008117A7">
        <w:rPr>
          <w:rFonts w:ascii="Arial Narrow" w:hAnsi="Arial Narrow" w:cs="Arial"/>
          <w:bCs/>
          <w:sz w:val="20"/>
          <w:szCs w:val="20"/>
        </w:rPr>
        <w:t xml:space="preserve">Phone </w:t>
      </w:r>
      <w:bookmarkStart w:id="7" w:name="Text7"/>
      <w:r w:rsidR="00FF176B">
        <w:rPr>
          <w:rFonts w:ascii="Arial Narrow" w:hAnsi="Arial Narrow" w:cs="Arial"/>
          <w:bCs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FF176B">
        <w:rPr>
          <w:rFonts w:ascii="Arial Narrow" w:hAnsi="Arial Narrow" w:cs="Arial"/>
          <w:bCs/>
          <w:sz w:val="20"/>
          <w:szCs w:val="20"/>
        </w:rPr>
        <w:instrText xml:space="preserve"> FORMTEXT </w:instrText>
      </w:r>
      <w:r w:rsidR="00FF176B">
        <w:rPr>
          <w:rFonts w:ascii="Arial Narrow" w:hAnsi="Arial Narrow" w:cs="Arial"/>
          <w:bCs/>
          <w:sz w:val="20"/>
          <w:szCs w:val="20"/>
        </w:rPr>
      </w:r>
      <w:r w:rsidR="00FF176B">
        <w:rPr>
          <w:rFonts w:ascii="Arial Narrow" w:hAnsi="Arial Narrow" w:cs="Arial"/>
          <w:bCs/>
          <w:sz w:val="20"/>
          <w:szCs w:val="20"/>
        </w:rPr>
        <w:fldChar w:fldCharType="separate"/>
      </w:r>
      <w:r w:rsidR="00FF176B">
        <w:rPr>
          <w:rFonts w:ascii="Arial Narrow" w:hAnsi="Arial Narrow" w:cs="Arial"/>
          <w:bCs/>
          <w:noProof/>
          <w:sz w:val="20"/>
          <w:szCs w:val="20"/>
        </w:rPr>
        <w:t> </w:t>
      </w:r>
      <w:r w:rsidR="00FF176B">
        <w:rPr>
          <w:rFonts w:ascii="Arial Narrow" w:hAnsi="Arial Narrow" w:cs="Arial"/>
          <w:bCs/>
          <w:noProof/>
          <w:sz w:val="20"/>
          <w:szCs w:val="20"/>
        </w:rPr>
        <w:t> </w:t>
      </w:r>
      <w:r w:rsidR="00FF176B">
        <w:rPr>
          <w:rFonts w:ascii="Arial Narrow" w:hAnsi="Arial Narrow" w:cs="Arial"/>
          <w:bCs/>
          <w:noProof/>
          <w:sz w:val="20"/>
          <w:szCs w:val="20"/>
        </w:rPr>
        <w:t> </w:t>
      </w:r>
      <w:r w:rsidR="00FF176B">
        <w:rPr>
          <w:rFonts w:ascii="Arial Narrow" w:hAnsi="Arial Narrow" w:cs="Arial"/>
          <w:bCs/>
          <w:noProof/>
          <w:sz w:val="20"/>
          <w:szCs w:val="20"/>
        </w:rPr>
        <w:t> </w:t>
      </w:r>
      <w:r w:rsidR="00FF176B">
        <w:rPr>
          <w:rFonts w:ascii="Arial Narrow" w:hAnsi="Arial Narrow" w:cs="Arial"/>
          <w:bCs/>
          <w:noProof/>
          <w:sz w:val="20"/>
          <w:szCs w:val="20"/>
        </w:rPr>
        <w:t> </w:t>
      </w:r>
      <w:r w:rsidR="00FF176B">
        <w:rPr>
          <w:rFonts w:ascii="Arial Narrow" w:hAnsi="Arial Narrow" w:cs="Arial"/>
          <w:bCs/>
          <w:sz w:val="20"/>
          <w:szCs w:val="20"/>
        </w:rPr>
        <w:fldChar w:fldCharType="end"/>
      </w:r>
      <w:bookmarkEnd w:id="7"/>
      <w:r w:rsidRPr="008117A7">
        <w:rPr>
          <w:rFonts w:ascii="Arial Narrow" w:hAnsi="Arial Narrow" w:cs="Arial"/>
          <w:bCs/>
          <w:sz w:val="20"/>
          <w:szCs w:val="20"/>
        </w:rPr>
        <w:t xml:space="preserve"> </w:t>
      </w:r>
      <w:r w:rsidR="009E68EC">
        <w:rPr>
          <w:rFonts w:ascii="Arial Narrow" w:hAnsi="Arial Narrow" w:cs="Arial"/>
          <w:bCs/>
          <w:sz w:val="20"/>
          <w:szCs w:val="20"/>
        </w:rPr>
        <w:tab/>
      </w:r>
      <w:r w:rsidR="00A10942">
        <w:rPr>
          <w:rFonts w:ascii="Arial Narrow" w:hAnsi="Arial Narrow" w:cs="Arial"/>
          <w:bCs/>
          <w:sz w:val="20"/>
          <w:szCs w:val="20"/>
        </w:rPr>
        <w:tab/>
      </w:r>
      <w:r w:rsidR="00DC5798">
        <w:rPr>
          <w:rFonts w:ascii="Arial Narrow" w:hAnsi="Arial Narrow" w:cs="Arial"/>
          <w:bCs/>
          <w:sz w:val="20"/>
          <w:szCs w:val="20"/>
        </w:rPr>
        <w:tab/>
      </w:r>
      <w:r w:rsidRPr="008117A7">
        <w:rPr>
          <w:rFonts w:ascii="Arial Narrow" w:hAnsi="Arial Narrow" w:cs="Arial"/>
          <w:bCs/>
          <w:sz w:val="20"/>
          <w:szCs w:val="20"/>
        </w:rPr>
        <w:t xml:space="preserve">Email </w:t>
      </w:r>
      <w:bookmarkStart w:id="8" w:name="Text8"/>
      <w:r w:rsidR="00FF176B">
        <w:rPr>
          <w:rFonts w:ascii="Arial Narrow" w:hAnsi="Arial Narrow" w:cs="Arial"/>
          <w:bCs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FF176B">
        <w:rPr>
          <w:rFonts w:ascii="Arial Narrow" w:hAnsi="Arial Narrow" w:cs="Arial"/>
          <w:bCs/>
          <w:sz w:val="20"/>
          <w:szCs w:val="20"/>
        </w:rPr>
        <w:instrText xml:space="preserve"> FORMTEXT </w:instrText>
      </w:r>
      <w:r w:rsidR="00FF176B">
        <w:rPr>
          <w:rFonts w:ascii="Arial Narrow" w:hAnsi="Arial Narrow" w:cs="Arial"/>
          <w:bCs/>
          <w:sz w:val="20"/>
          <w:szCs w:val="20"/>
        </w:rPr>
      </w:r>
      <w:r w:rsidR="00FF176B">
        <w:rPr>
          <w:rFonts w:ascii="Arial Narrow" w:hAnsi="Arial Narrow" w:cs="Arial"/>
          <w:bCs/>
          <w:sz w:val="20"/>
          <w:szCs w:val="20"/>
        </w:rPr>
        <w:fldChar w:fldCharType="separate"/>
      </w:r>
      <w:r w:rsidR="00FF176B">
        <w:rPr>
          <w:rFonts w:ascii="Arial Narrow" w:hAnsi="Arial Narrow" w:cs="Arial"/>
          <w:bCs/>
          <w:noProof/>
          <w:sz w:val="20"/>
          <w:szCs w:val="20"/>
        </w:rPr>
        <w:t> </w:t>
      </w:r>
      <w:r w:rsidR="00FF176B">
        <w:rPr>
          <w:rFonts w:ascii="Arial Narrow" w:hAnsi="Arial Narrow" w:cs="Arial"/>
          <w:bCs/>
          <w:noProof/>
          <w:sz w:val="20"/>
          <w:szCs w:val="20"/>
        </w:rPr>
        <w:t> </w:t>
      </w:r>
      <w:r w:rsidR="00FF176B">
        <w:rPr>
          <w:rFonts w:ascii="Arial Narrow" w:hAnsi="Arial Narrow" w:cs="Arial"/>
          <w:bCs/>
          <w:noProof/>
          <w:sz w:val="20"/>
          <w:szCs w:val="20"/>
        </w:rPr>
        <w:t> </w:t>
      </w:r>
      <w:r w:rsidR="00FF176B">
        <w:rPr>
          <w:rFonts w:ascii="Arial Narrow" w:hAnsi="Arial Narrow" w:cs="Arial"/>
          <w:bCs/>
          <w:noProof/>
          <w:sz w:val="20"/>
          <w:szCs w:val="20"/>
        </w:rPr>
        <w:t> </w:t>
      </w:r>
      <w:r w:rsidR="00FF176B">
        <w:rPr>
          <w:rFonts w:ascii="Arial Narrow" w:hAnsi="Arial Narrow" w:cs="Arial"/>
          <w:bCs/>
          <w:noProof/>
          <w:sz w:val="20"/>
          <w:szCs w:val="20"/>
        </w:rPr>
        <w:t> </w:t>
      </w:r>
      <w:r w:rsidR="00FF176B">
        <w:rPr>
          <w:rFonts w:ascii="Arial Narrow" w:hAnsi="Arial Narrow" w:cs="Arial"/>
          <w:bCs/>
          <w:sz w:val="20"/>
          <w:szCs w:val="20"/>
        </w:rPr>
        <w:fldChar w:fldCharType="end"/>
      </w:r>
      <w:bookmarkEnd w:id="8"/>
      <w:r>
        <w:rPr>
          <w:rFonts w:ascii="Arial Narrow" w:hAnsi="Arial Narrow" w:cs="Arial"/>
          <w:bCs/>
          <w:sz w:val="20"/>
          <w:szCs w:val="20"/>
        </w:rPr>
        <w:t xml:space="preserve">  </w:t>
      </w:r>
      <w:bookmarkStart w:id="9" w:name="Check1"/>
      <w:r w:rsidR="009E68EC">
        <w:rPr>
          <w:rFonts w:ascii="Arial Narrow" w:hAnsi="Arial Narrow" w:cs="Arial"/>
          <w:bCs/>
          <w:sz w:val="20"/>
          <w:szCs w:val="20"/>
        </w:rPr>
        <w:tab/>
      </w:r>
      <w:r w:rsidR="009E68EC">
        <w:rPr>
          <w:rFonts w:ascii="Arial Narrow" w:hAnsi="Arial Narrow" w:cs="Arial"/>
          <w:bCs/>
          <w:sz w:val="20"/>
          <w:szCs w:val="20"/>
        </w:rPr>
        <w:tab/>
      </w:r>
      <w:r w:rsidR="009E68EC">
        <w:rPr>
          <w:rFonts w:ascii="Arial Narrow" w:hAnsi="Arial Narrow" w:cs="Arial"/>
          <w:bCs/>
          <w:sz w:val="20"/>
          <w:szCs w:val="20"/>
        </w:rPr>
        <w:tab/>
      </w:r>
      <w:r w:rsidR="00FF176B">
        <w:rPr>
          <w:rFonts w:ascii="Arial Narrow" w:hAnsi="Arial Narrow" w:cs="Arial"/>
          <w:bCs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F176B">
        <w:rPr>
          <w:rFonts w:ascii="Arial Narrow" w:hAnsi="Arial Narrow" w:cs="Arial"/>
          <w:bCs/>
          <w:sz w:val="28"/>
          <w:szCs w:val="28"/>
        </w:rPr>
        <w:instrText xml:space="preserve"> FORMCHECKBOX </w:instrText>
      </w:r>
      <w:r w:rsidR="00000000">
        <w:rPr>
          <w:rFonts w:ascii="Arial Narrow" w:hAnsi="Arial Narrow" w:cs="Arial"/>
          <w:bCs/>
          <w:sz w:val="28"/>
          <w:szCs w:val="28"/>
        </w:rPr>
      </w:r>
      <w:r w:rsidR="00000000">
        <w:rPr>
          <w:rFonts w:ascii="Arial Narrow" w:hAnsi="Arial Narrow" w:cs="Arial"/>
          <w:bCs/>
          <w:sz w:val="28"/>
          <w:szCs w:val="28"/>
        </w:rPr>
        <w:fldChar w:fldCharType="separate"/>
      </w:r>
      <w:r w:rsidR="00FF176B">
        <w:rPr>
          <w:rFonts w:ascii="Arial Narrow" w:hAnsi="Arial Narrow" w:cs="Arial"/>
          <w:bCs/>
          <w:sz w:val="28"/>
          <w:szCs w:val="28"/>
        </w:rPr>
        <w:fldChar w:fldCharType="end"/>
      </w:r>
      <w:bookmarkEnd w:id="9"/>
      <w:r>
        <w:rPr>
          <w:rFonts w:ascii="Arial Narrow" w:hAnsi="Arial Narrow" w:cs="Arial"/>
          <w:bCs/>
          <w:sz w:val="28"/>
          <w:szCs w:val="28"/>
        </w:rPr>
        <w:t xml:space="preserve"> </w:t>
      </w:r>
      <w:r w:rsidRPr="008117A7">
        <w:rPr>
          <w:rFonts w:ascii="Arial Narrow" w:hAnsi="Arial Narrow" w:cs="Arial"/>
          <w:bCs/>
          <w:sz w:val="20"/>
          <w:szCs w:val="20"/>
        </w:rPr>
        <w:t xml:space="preserve">Please send tax </w:t>
      </w:r>
      <w:proofErr w:type="gramStart"/>
      <w:r w:rsidRPr="008117A7">
        <w:rPr>
          <w:rFonts w:ascii="Arial Narrow" w:hAnsi="Arial Narrow" w:cs="Arial"/>
          <w:bCs/>
          <w:sz w:val="20"/>
          <w:szCs w:val="20"/>
        </w:rPr>
        <w:t>invoic</w:t>
      </w:r>
      <w:r w:rsidR="001D608F">
        <w:rPr>
          <w:rFonts w:ascii="Arial Narrow" w:hAnsi="Arial Narrow" w:cs="Arial"/>
          <w:bCs/>
          <w:sz w:val="20"/>
          <w:szCs w:val="20"/>
        </w:rPr>
        <w:t>e</w:t>
      </w:r>
      <w:proofErr w:type="gramEnd"/>
    </w:p>
    <w:p w14:paraId="5C98E2FE" w14:textId="77777777" w:rsidR="00C700F3" w:rsidRDefault="00C700F3" w:rsidP="008117A7">
      <w:pPr>
        <w:shd w:val="clear" w:color="auto" w:fill="FFFFFF"/>
        <w:spacing w:after="0" w:line="240" w:lineRule="auto"/>
        <w:rPr>
          <w:rFonts w:ascii="Arial Narrow" w:hAnsi="Arial Narrow" w:cs="Arial"/>
          <w:bCs/>
          <w:sz w:val="20"/>
          <w:szCs w:val="20"/>
        </w:rPr>
      </w:pPr>
    </w:p>
    <w:p w14:paraId="704913D8" w14:textId="77777777" w:rsidR="00036AAA" w:rsidRPr="00034B66" w:rsidRDefault="00036AAA" w:rsidP="008117A7">
      <w:pPr>
        <w:shd w:val="clear" w:color="auto" w:fill="FFFFFF"/>
        <w:spacing w:after="0" w:line="240" w:lineRule="auto"/>
        <w:rPr>
          <w:rFonts w:ascii="Arial Narrow" w:hAnsi="Arial Narrow" w:cs="Arial"/>
          <w:bCs/>
          <w:sz w:val="8"/>
          <w:szCs w:val="8"/>
        </w:rPr>
      </w:pPr>
    </w:p>
    <w:p w14:paraId="3E8B430D" w14:textId="77777777" w:rsidR="00676721" w:rsidRDefault="006F39D1" w:rsidP="00676721">
      <w:pPr>
        <w:shd w:val="clear" w:color="auto" w:fill="FFFFFF"/>
        <w:spacing w:after="0" w:line="240" w:lineRule="auto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Please email or fax form to:</w:t>
      </w:r>
    </w:p>
    <w:p w14:paraId="7F980DAE" w14:textId="77777777" w:rsidR="00ED24ED" w:rsidRDefault="00676721" w:rsidP="00ED24ED">
      <w:pPr>
        <w:shd w:val="clear" w:color="auto" w:fill="FFFFFF"/>
        <w:spacing w:after="0" w:line="240" w:lineRule="auto"/>
        <w:rPr>
          <w:rFonts w:ascii="Arial Narrow" w:hAnsi="Arial Narrow" w:cs="Arial"/>
          <w:b/>
          <w:bCs/>
          <w:sz w:val="20"/>
          <w:szCs w:val="20"/>
        </w:rPr>
      </w:pPr>
      <w:r w:rsidRPr="00182E4C">
        <w:rPr>
          <w:rFonts w:ascii="Arial Narrow" w:hAnsi="Arial Narrow" w:cs="Arial"/>
          <w:b/>
          <w:bCs/>
          <w:sz w:val="20"/>
          <w:szCs w:val="20"/>
        </w:rPr>
        <w:t xml:space="preserve"> email </w:t>
      </w:r>
      <w:r w:rsidRPr="00182E4C">
        <w:rPr>
          <w:rFonts w:ascii="Arial Narrow" w:hAnsi="Arial Narrow" w:cs="Arial"/>
          <w:b/>
          <w:bCs/>
          <w:sz w:val="20"/>
          <w:szCs w:val="20"/>
        </w:rPr>
        <w:sym w:font="Wingdings" w:char="F09F"/>
      </w:r>
      <w:r w:rsidRPr="00182E4C">
        <w:rPr>
          <w:rFonts w:ascii="Arial Narrow" w:hAnsi="Arial Narrow" w:cs="Arial"/>
          <w:b/>
          <w:bCs/>
          <w:sz w:val="20"/>
          <w:szCs w:val="20"/>
        </w:rPr>
        <w:t xml:space="preserve"> </w:t>
      </w:r>
      <w:hyperlink r:id="rId9" w:history="1">
        <w:r w:rsidRPr="00204BBE">
          <w:rPr>
            <w:rStyle w:val="Hyperlink"/>
            <w:rFonts w:ascii="Arial Narrow" w:hAnsi="Arial Narrow" w:cs="Arial"/>
            <w:b/>
            <w:bCs/>
            <w:sz w:val="20"/>
            <w:szCs w:val="20"/>
          </w:rPr>
          <w:t>orders@buildupzone.com</w:t>
        </w:r>
      </w:hyperlink>
      <w:r w:rsidRPr="00182E4C">
        <w:rPr>
          <w:rFonts w:ascii="Arial Narrow" w:hAnsi="Arial Narrow" w:cs="Arial"/>
          <w:b/>
          <w:bCs/>
          <w:sz w:val="20"/>
          <w:szCs w:val="20"/>
        </w:rPr>
        <w:t xml:space="preserve"> or fax 9754 3101</w:t>
      </w:r>
    </w:p>
    <w:p w14:paraId="0751C2C0" w14:textId="77777777" w:rsidR="00ED24ED" w:rsidRPr="00182E4C" w:rsidRDefault="00ED24ED" w:rsidP="00ED24ED">
      <w:pPr>
        <w:shd w:val="clear" w:color="auto" w:fill="FFFFFF"/>
        <w:spacing w:after="0" w:line="240" w:lineRule="auto"/>
        <w:rPr>
          <w:rFonts w:ascii="Arial Narrow" w:hAnsi="Arial Narrow" w:cs="Arial"/>
          <w:b/>
          <w:bCs/>
          <w:sz w:val="20"/>
          <w:szCs w:val="20"/>
        </w:rPr>
      </w:pPr>
    </w:p>
    <w:sectPr w:rsidR="00ED24ED" w:rsidRPr="00182E4C" w:rsidSect="00EE3E8A">
      <w:headerReference w:type="default" r:id="rId10"/>
      <w:pgSz w:w="11906" w:h="16838"/>
      <w:pgMar w:top="567" w:right="567" w:bottom="567" w:left="56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4D840" w14:textId="77777777" w:rsidR="00EE3E8A" w:rsidRDefault="00EE3E8A" w:rsidP="00456626">
      <w:pPr>
        <w:spacing w:after="0" w:line="240" w:lineRule="auto"/>
      </w:pPr>
      <w:r>
        <w:separator/>
      </w:r>
    </w:p>
  </w:endnote>
  <w:endnote w:type="continuationSeparator" w:id="0">
    <w:p w14:paraId="678D8AB5" w14:textId="77777777" w:rsidR="00EE3E8A" w:rsidRDefault="00EE3E8A" w:rsidP="00456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41D54" w14:textId="77777777" w:rsidR="00EE3E8A" w:rsidRDefault="00EE3E8A" w:rsidP="00456626">
      <w:pPr>
        <w:spacing w:after="0" w:line="240" w:lineRule="auto"/>
      </w:pPr>
      <w:r>
        <w:separator/>
      </w:r>
    </w:p>
  </w:footnote>
  <w:footnote w:type="continuationSeparator" w:id="0">
    <w:p w14:paraId="5BB897F5" w14:textId="77777777" w:rsidR="00EE3E8A" w:rsidRDefault="00EE3E8A" w:rsidP="00456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F6229" w14:textId="77777777" w:rsidR="00D51B56" w:rsidRDefault="003200B0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7216" behindDoc="0" locked="0" layoutInCell="1" allowOverlap="1" wp14:anchorId="33DB6402" wp14:editId="02986E35">
          <wp:simplePos x="0" y="0"/>
          <wp:positionH relativeFrom="column">
            <wp:posOffset>4401820</wp:posOffset>
          </wp:positionH>
          <wp:positionV relativeFrom="paragraph">
            <wp:posOffset>-196850</wp:posOffset>
          </wp:positionV>
          <wp:extent cx="2155190" cy="567690"/>
          <wp:effectExtent l="0" t="0" r="0" b="0"/>
          <wp:wrapThrough wrapText="bothSides">
            <wp:wrapPolygon edited="0">
              <wp:start x="0" y="0"/>
              <wp:lineTo x="0" y="20166"/>
              <wp:lineTo x="21223" y="20166"/>
              <wp:lineTo x="21223" y="0"/>
              <wp:lineTo x="0" y="0"/>
            </wp:wrapPolygon>
          </wp:wrapThrough>
          <wp:docPr id="2" name="Picture 0" descr="Combined Ban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ombined Bann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706" r="39790" b="10623"/>
                  <a:stretch>
                    <a:fillRect/>
                  </a:stretch>
                </pic:blipFill>
                <pic:spPr bwMode="auto">
                  <a:xfrm>
                    <a:off x="0" y="0"/>
                    <a:ext cx="2155190" cy="56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CC893B0" wp14:editId="25D695C4">
              <wp:simplePos x="0" y="0"/>
              <wp:positionH relativeFrom="column">
                <wp:posOffset>-18415</wp:posOffset>
              </wp:positionH>
              <wp:positionV relativeFrom="paragraph">
                <wp:posOffset>-213995</wp:posOffset>
              </wp:positionV>
              <wp:extent cx="4137025" cy="659765"/>
              <wp:effectExtent l="635" t="0" r="0" b="190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7025" cy="659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3C4DFB" w14:textId="77777777" w:rsidR="00D51B56" w:rsidRPr="00D723EC" w:rsidRDefault="00D51B56" w:rsidP="00CE10A1">
                          <w:pPr>
                            <w:shd w:val="clear" w:color="auto" w:fill="0000FF"/>
                            <w:spacing w:after="0" w:line="240" w:lineRule="auto"/>
                            <w:jc w:val="center"/>
                            <w:rPr>
                              <w:b/>
                              <w:color w:val="FFFFFF"/>
                              <w:sz w:val="36"/>
                              <w:szCs w:val="36"/>
                            </w:rPr>
                          </w:pPr>
                          <w:r w:rsidRPr="00D723EC">
                            <w:rPr>
                              <w:b/>
                              <w:color w:val="FFFFFF"/>
                              <w:sz w:val="36"/>
                              <w:szCs w:val="36"/>
                            </w:rPr>
                            <w:t xml:space="preserve">BUZ </w:t>
                          </w:r>
                          <w:r>
                            <w:rPr>
                              <w:b/>
                              <w:color w:val="FFFFFF"/>
                              <w:sz w:val="36"/>
                              <w:szCs w:val="36"/>
                            </w:rPr>
                            <w:t>POWER</w:t>
                          </w:r>
                          <w:r w:rsidRPr="00D723EC">
                            <w:rPr>
                              <w:b/>
                              <w:color w:val="FFFFFF"/>
                              <w:sz w:val="36"/>
                              <w:szCs w:val="36"/>
                            </w:rPr>
                            <w:t xml:space="preserve"> PROGRAM RESOURCE</w:t>
                          </w:r>
                          <w:r>
                            <w:rPr>
                              <w:b/>
                              <w:color w:val="FFFFFF"/>
                              <w:sz w:val="36"/>
                              <w:szCs w:val="36"/>
                            </w:rPr>
                            <w:t>S</w:t>
                          </w:r>
                          <w:r w:rsidRPr="00D723EC">
                            <w:rPr>
                              <w:b/>
                              <w:color w:val="FFFFFF"/>
                              <w:sz w:val="36"/>
                              <w:szCs w:val="36"/>
                            </w:rPr>
                            <w:t xml:space="preserve"> LIST/ORDER FORM</w:t>
                          </w:r>
                        </w:p>
                        <w:p w14:paraId="08885E7E" w14:textId="77777777" w:rsidR="00D51B56" w:rsidRDefault="00D51B5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C893B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.45pt;margin-top:-16.85pt;width:325.75pt;height:51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" stroked="f">
              <v:textbox>
                <w:txbxContent>
                  <w:p w14:paraId="343C4DFB" w14:textId="77777777" w:rsidR="00D51B56" w:rsidRPr="00D723EC" w:rsidRDefault="00D51B56" w:rsidP="00CE10A1">
                    <w:pPr>
                      <w:shd w:val="clear" w:color="auto" w:fill="0000FF"/>
                      <w:spacing w:after="0" w:line="240" w:lineRule="auto"/>
                      <w:jc w:val="center"/>
                      <w:rPr>
                        <w:b/>
                        <w:color w:val="FFFFFF"/>
                        <w:sz w:val="36"/>
                        <w:szCs w:val="36"/>
                      </w:rPr>
                    </w:pPr>
                    <w:r w:rsidRPr="00D723EC">
                      <w:rPr>
                        <w:b/>
                        <w:color w:val="FFFFFF"/>
                        <w:sz w:val="36"/>
                        <w:szCs w:val="36"/>
                      </w:rPr>
                      <w:t xml:space="preserve">BUZ </w:t>
                    </w:r>
                    <w:r>
                      <w:rPr>
                        <w:b/>
                        <w:color w:val="FFFFFF"/>
                        <w:sz w:val="36"/>
                        <w:szCs w:val="36"/>
                      </w:rPr>
                      <w:t>POWER</w:t>
                    </w:r>
                    <w:r w:rsidRPr="00D723EC">
                      <w:rPr>
                        <w:b/>
                        <w:color w:val="FFFFFF"/>
                        <w:sz w:val="36"/>
                        <w:szCs w:val="36"/>
                      </w:rPr>
                      <w:t xml:space="preserve"> PROGRAM RESOURCE</w:t>
                    </w:r>
                    <w:r>
                      <w:rPr>
                        <w:b/>
                        <w:color w:val="FFFFFF"/>
                        <w:sz w:val="36"/>
                        <w:szCs w:val="36"/>
                      </w:rPr>
                      <w:t>S</w:t>
                    </w:r>
                    <w:r w:rsidRPr="00D723EC">
                      <w:rPr>
                        <w:b/>
                        <w:color w:val="FFFFFF"/>
                        <w:sz w:val="36"/>
                        <w:szCs w:val="36"/>
                      </w:rPr>
                      <w:t xml:space="preserve"> LIST/ORDER FORM</w:t>
                    </w:r>
                  </w:p>
                  <w:p w14:paraId="08885E7E" w14:textId="77777777" w:rsidR="00D51B56" w:rsidRDefault="00D51B56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861B1"/>
    <w:multiLevelType w:val="hybridMultilevel"/>
    <w:tmpl w:val="1A1AAC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15068"/>
    <w:multiLevelType w:val="hybridMultilevel"/>
    <w:tmpl w:val="C84E10B6"/>
    <w:lvl w:ilvl="0" w:tplc="1526CC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1311CD"/>
    <w:multiLevelType w:val="hybridMultilevel"/>
    <w:tmpl w:val="4D1A5C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26CC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D0C95"/>
    <w:multiLevelType w:val="hybridMultilevel"/>
    <w:tmpl w:val="BC6AE60C"/>
    <w:lvl w:ilvl="0" w:tplc="A4085A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400288"/>
    <w:multiLevelType w:val="hybridMultilevel"/>
    <w:tmpl w:val="777AF5A4"/>
    <w:lvl w:ilvl="0" w:tplc="6C94C8E6">
      <w:start w:val="1"/>
      <w:numFmt w:val="bullet"/>
      <w:lvlText w:val="5"/>
      <w:lvlJc w:val="left"/>
      <w:pPr>
        <w:ind w:left="720" w:hanging="360"/>
      </w:pPr>
      <w:rPr>
        <w:rFonts w:ascii="Wingdings 2" w:hAnsi="Wingdings 2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1A0EA9"/>
    <w:multiLevelType w:val="hybridMultilevel"/>
    <w:tmpl w:val="5DE2361E"/>
    <w:lvl w:ilvl="0" w:tplc="6E4CB890">
      <w:start w:val="1"/>
      <w:numFmt w:val="bullet"/>
      <w:lvlText w:val=""/>
      <w:lvlJc w:val="left"/>
      <w:pPr>
        <w:tabs>
          <w:tab w:val="num" w:pos="587"/>
        </w:tabs>
        <w:ind w:left="587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17721902">
    <w:abstractNumId w:val="0"/>
  </w:num>
  <w:num w:numId="2" w16cid:durableId="474378559">
    <w:abstractNumId w:val="2"/>
  </w:num>
  <w:num w:numId="3" w16cid:durableId="979529916">
    <w:abstractNumId w:val="1"/>
  </w:num>
  <w:num w:numId="4" w16cid:durableId="773137892">
    <w:abstractNumId w:val="3"/>
  </w:num>
  <w:num w:numId="5" w16cid:durableId="2111925268">
    <w:abstractNumId w:val="5"/>
  </w:num>
  <w:num w:numId="6" w16cid:durableId="21015605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4JrigJ1gTKfiR+mME62wL+JFL+EM6zahZm6hUt6n5GVNbqq31NF2vC9asrmW8Q34Dt4xDgc3WtAnigCesfNYg==" w:salt="MExPaIrjTqAEnqN0I7jnCQ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F44"/>
    <w:rsid w:val="00013D79"/>
    <w:rsid w:val="00034B66"/>
    <w:rsid w:val="00036AAA"/>
    <w:rsid w:val="0004243D"/>
    <w:rsid w:val="00043EAF"/>
    <w:rsid w:val="00070E0F"/>
    <w:rsid w:val="000B1780"/>
    <w:rsid w:val="000B22E9"/>
    <w:rsid w:val="000D6098"/>
    <w:rsid w:val="00104290"/>
    <w:rsid w:val="00106AC2"/>
    <w:rsid w:val="00127736"/>
    <w:rsid w:val="00162813"/>
    <w:rsid w:val="001635F2"/>
    <w:rsid w:val="001770B5"/>
    <w:rsid w:val="00182E4C"/>
    <w:rsid w:val="0018363E"/>
    <w:rsid w:val="00183C6F"/>
    <w:rsid w:val="001A1997"/>
    <w:rsid w:val="001B0531"/>
    <w:rsid w:val="001D33B9"/>
    <w:rsid w:val="001D608F"/>
    <w:rsid w:val="001E75EB"/>
    <w:rsid w:val="001E7656"/>
    <w:rsid w:val="001F3338"/>
    <w:rsid w:val="00211F44"/>
    <w:rsid w:val="0022643E"/>
    <w:rsid w:val="002267D9"/>
    <w:rsid w:val="00267BE2"/>
    <w:rsid w:val="002705CA"/>
    <w:rsid w:val="002765A0"/>
    <w:rsid w:val="00292AB5"/>
    <w:rsid w:val="0029664E"/>
    <w:rsid w:val="002A5BEC"/>
    <w:rsid w:val="002C3DA2"/>
    <w:rsid w:val="002C5DA5"/>
    <w:rsid w:val="002C7231"/>
    <w:rsid w:val="002D74F7"/>
    <w:rsid w:val="002F41B9"/>
    <w:rsid w:val="003200B0"/>
    <w:rsid w:val="00360E5F"/>
    <w:rsid w:val="00364F97"/>
    <w:rsid w:val="00376DE5"/>
    <w:rsid w:val="003823A9"/>
    <w:rsid w:val="003A0853"/>
    <w:rsid w:val="003A7FCC"/>
    <w:rsid w:val="003B0EF2"/>
    <w:rsid w:val="003E2893"/>
    <w:rsid w:val="004025C6"/>
    <w:rsid w:val="00405247"/>
    <w:rsid w:val="00426A3C"/>
    <w:rsid w:val="00456626"/>
    <w:rsid w:val="00457A1D"/>
    <w:rsid w:val="00457BAF"/>
    <w:rsid w:val="00465B16"/>
    <w:rsid w:val="004675B4"/>
    <w:rsid w:val="00480668"/>
    <w:rsid w:val="0048423A"/>
    <w:rsid w:val="004D17BD"/>
    <w:rsid w:val="004D4771"/>
    <w:rsid w:val="004E4362"/>
    <w:rsid w:val="00502894"/>
    <w:rsid w:val="005111E5"/>
    <w:rsid w:val="00531179"/>
    <w:rsid w:val="00536093"/>
    <w:rsid w:val="005406B2"/>
    <w:rsid w:val="005437EF"/>
    <w:rsid w:val="00577F97"/>
    <w:rsid w:val="00581A5D"/>
    <w:rsid w:val="0058483D"/>
    <w:rsid w:val="00590141"/>
    <w:rsid w:val="005A3F39"/>
    <w:rsid w:val="005D3412"/>
    <w:rsid w:val="005D3C57"/>
    <w:rsid w:val="00617806"/>
    <w:rsid w:val="00631913"/>
    <w:rsid w:val="00655F90"/>
    <w:rsid w:val="00676721"/>
    <w:rsid w:val="006B06B1"/>
    <w:rsid w:val="006B262B"/>
    <w:rsid w:val="006D3966"/>
    <w:rsid w:val="006F0C7F"/>
    <w:rsid w:val="006F3262"/>
    <w:rsid w:val="006F39D1"/>
    <w:rsid w:val="006F3C89"/>
    <w:rsid w:val="006F448D"/>
    <w:rsid w:val="0075216F"/>
    <w:rsid w:val="007968F9"/>
    <w:rsid w:val="007A005C"/>
    <w:rsid w:val="007A2E15"/>
    <w:rsid w:val="007A454B"/>
    <w:rsid w:val="007B0D10"/>
    <w:rsid w:val="007B2A36"/>
    <w:rsid w:val="007E0B15"/>
    <w:rsid w:val="007E215C"/>
    <w:rsid w:val="007E790F"/>
    <w:rsid w:val="008117A7"/>
    <w:rsid w:val="00815083"/>
    <w:rsid w:val="00831740"/>
    <w:rsid w:val="00855DF7"/>
    <w:rsid w:val="0087413F"/>
    <w:rsid w:val="00882E5B"/>
    <w:rsid w:val="00891D7F"/>
    <w:rsid w:val="00892760"/>
    <w:rsid w:val="00895D49"/>
    <w:rsid w:val="008A0370"/>
    <w:rsid w:val="008A39A9"/>
    <w:rsid w:val="008A7A32"/>
    <w:rsid w:val="008B3CAF"/>
    <w:rsid w:val="008F76F3"/>
    <w:rsid w:val="0091009E"/>
    <w:rsid w:val="00916C94"/>
    <w:rsid w:val="00941046"/>
    <w:rsid w:val="0095502F"/>
    <w:rsid w:val="0095654F"/>
    <w:rsid w:val="009602B1"/>
    <w:rsid w:val="00963275"/>
    <w:rsid w:val="009706FE"/>
    <w:rsid w:val="009A5413"/>
    <w:rsid w:val="009A7577"/>
    <w:rsid w:val="009C1F49"/>
    <w:rsid w:val="009E5C67"/>
    <w:rsid w:val="009E68EC"/>
    <w:rsid w:val="009E7194"/>
    <w:rsid w:val="009F2F83"/>
    <w:rsid w:val="00A10942"/>
    <w:rsid w:val="00A238E5"/>
    <w:rsid w:val="00A26243"/>
    <w:rsid w:val="00A717E5"/>
    <w:rsid w:val="00A71BB3"/>
    <w:rsid w:val="00A8565F"/>
    <w:rsid w:val="00A95B58"/>
    <w:rsid w:val="00AB3461"/>
    <w:rsid w:val="00AE066E"/>
    <w:rsid w:val="00AF2A20"/>
    <w:rsid w:val="00AF4879"/>
    <w:rsid w:val="00B114E6"/>
    <w:rsid w:val="00B1161E"/>
    <w:rsid w:val="00B1221E"/>
    <w:rsid w:val="00B14CE8"/>
    <w:rsid w:val="00B353AC"/>
    <w:rsid w:val="00B412AA"/>
    <w:rsid w:val="00B755E2"/>
    <w:rsid w:val="00B82CA5"/>
    <w:rsid w:val="00B939A5"/>
    <w:rsid w:val="00B94986"/>
    <w:rsid w:val="00BA3AC4"/>
    <w:rsid w:val="00BB02A1"/>
    <w:rsid w:val="00BB2D04"/>
    <w:rsid w:val="00BC35BC"/>
    <w:rsid w:val="00BD77A8"/>
    <w:rsid w:val="00BE4020"/>
    <w:rsid w:val="00BF2E19"/>
    <w:rsid w:val="00C008FA"/>
    <w:rsid w:val="00C02B96"/>
    <w:rsid w:val="00C4525E"/>
    <w:rsid w:val="00C66F5E"/>
    <w:rsid w:val="00C700F3"/>
    <w:rsid w:val="00C71FC3"/>
    <w:rsid w:val="00C7281A"/>
    <w:rsid w:val="00C903CE"/>
    <w:rsid w:val="00CB1BF6"/>
    <w:rsid w:val="00CC3FD0"/>
    <w:rsid w:val="00CE10A1"/>
    <w:rsid w:val="00CE50F9"/>
    <w:rsid w:val="00CE7684"/>
    <w:rsid w:val="00D00FF9"/>
    <w:rsid w:val="00D11A64"/>
    <w:rsid w:val="00D21B71"/>
    <w:rsid w:val="00D27CC3"/>
    <w:rsid w:val="00D31F24"/>
    <w:rsid w:val="00D41BFE"/>
    <w:rsid w:val="00D51B56"/>
    <w:rsid w:val="00D609CA"/>
    <w:rsid w:val="00D718C0"/>
    <w:rsid w:val="00D723EC"/>
    <w:rsid w:val="00D96C9D"/>
    <w:rsid w:val="00DA224E"/>
    <w:rsid w:val="00DA22D1"/>
    <w:rsid w:val="00DC5798"/>
    <w:rsid w:val="00E05EE3"/>
    <w:rsid w:val="00E14264"/>
    <w:rsid w:val="00E2177B"/>
    <w:rsid w:val="00E46CEE"/>
    <w:rsid w:val="00E71FEB"/>
    <w:rsid w:val="00E77137"/>
    <w:rsid w:val="00E81640"/>
    <w:rsid w:val="00E84323"/>
    <w:rsid w:val="00E96507"/>
    <w:rsid w:val="00EC703E"/>
    <w:rsid w:val="00ED09EB"/>
    <w:rsid w:val="00ED24ED"/>
    <w:rsid w:val="00EE3E8A"/>
    <w:rsid w:val="00F03E93"/>
    <w:rsid w:val="00F07665"/>
    <w:rsid w:val="00F206A0"/>
    <w:rsid w:val="00F26C11"/>
    <w:rsid w:val="00F3046B"/>
    <w:rsid w:val="00F40D87"/>
    <w:rsid w:val="00F465F5"/>
    <w:rsid w:val="00F541B7"/>
    <w:rsid w:val="00F561C5"/>
    <w:rsid w:val="00F8328C"/>
    <w:rsid w:val="00F93871"/>
    <w:rsid w:val="00FB088F"/>
    <w:rsid w:val="00FD2AC9"/>
    <w:rsid w:val="00FE208C"/>
    <w:rsid w:val="00FE7502"/>
    <w:rsid w:val="00FF1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883120"/>
  <w15:chartTrackingRefBased/>
  <w15:docId w15:val="{A6FF3308-C0C4-461E-9F54-CC00286BF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91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566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6626"/>
  </w:style>
  <w:style w:type="paragraph" w:styleId="Footer">
    <w:name w:val="footer"/>
    <w:basedOn w:val="Normal"/>
    <w:link w:val="FooterChar"/>
    <w:uiPriority w:val="99"/>
    <w:semiHidden/>
    <w:unhideWhenUsed/>
    <w:rsid w:val="004566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6626"/>
  </w:style>
  <w:style w:type="paragraph" w:styleId="BalloonText">
    <w:name w:val="Balloon Text"/>
    <w:basedOn w:val="Normal"/>
    <w:link w:val="BalloonTextChar"/>
    <w:uiPriority w:val="99"/>
    <w:semiHidden/>
    <w:unhideWhenUsed/>
    <w:rsid w:val="0045662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566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215C"/>
    <w:pPr>
      <w:ind w:left="720"/>
      <w:contextualSpacing/>
    </w:pPr>
  </w:style>
  <w:style w:type="character" w:styleId="Hyperlink">
    <w:name w:val="Hyperlink"/>
    <w:uiPriority w:val="99"/>
    <w:unhideWhenUsed/>
    <w:rsid w:val="009602B1"/>
    <w:rPr>
      <w:color w:val="0000FF"/>
      <w:u w:val="single"/>
    </w:rPr>
  </w:style>
  <w:style w:type="table" w:styleId="TableGrid">
    <w:name w:val="Table Grid"/>
    <w:basedOn w:val="TableNormal"/>
    <w:uiPriority w:val="59"/>
    <w:rsid w:val="00ED2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rders@buildupzon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A58C5-FCC5-47D3-9EC1-52A0A3F4F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Links>
    <vt:vector size="6" baseType="variant">
      <vt:variant>
        <vt:i4>6422616</vt:i4>
      </vt:variant>
      <vt:variant>
        <vt:i4>131</vt:i4>
      </vt:variant>
      <vt:variant>
        <vt:i4>0</vt:i4>
      </vt:variant>
      <vt:variant>
        <vt:i4>5</vt:i4>
      </vt:variant>
      <vt:variant>
        <vt:lpwstr>mailto:orders@buildupzon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h</dc:creator>
  <cp:keywords/>
  <cp:lastModifiedBy>Jenni Mustchin</cp:lastModifiedBy>
  <cp:revision>5</cp:revision>
  <cp:lastPrinted>2016-01-29T04:18:00Z</cp:lastPrinted>
  <dcterms:created xsi:type="dcterms:W3CDTF">2023-02-08T01:37:00Z</dcterms:created>
  <dcterms:modified xsi:type="dcterms:W3CDTF">2024-03-21T03:58:00Z</dcterms:modified>
</cp:coreProperties>
</file>